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2834" w14:textId="77777777" w:rsidR="002C40D8" w:rsidRPr="009E1BD9" w:rsidRDefault="002C40D8" w:rsidP="002C40D8">
      <w:pPr>
        <w:pStyle w:val="Header"/>
        <w:spacing w:after="120"/>
        <w:rPr>
          <w:i/>
        </w:rPr>
      </w:pPr>
      <w:r w:rsidRPr="00AE406D">
        <w:rPr>
          <w:i/>
        </w:rPr>
        <w:t xml:space="preserve">Mathematics </w:t>
      </w:r>
      <w:r>
        <w:rPr>
          <w:i/>
        </w:rPr>
        <w:t xml:space="preserve">Instructional Plan </w:t>
      </w:r>
      <w:r w:rsidRPr="00AE406D">
        <w:rPr>
          <w:i/>
        </w:rPr>
        <w:t>–</w:t>
      </w:r>
      <w:r>
        <w:rPr>
          <w:i/>
        </w:rPr>
        <w:t xml:space="preserve"> </w:t>
      </w:r>
      <w:r w:rsidRPr="00AE406D">
        <w:rPr>
          <w:i/>
        </w:rPr>
        <w:t>Grade 6</w:t>
      </w:r>
    </w:p>
    <w:p w14:paraId="37F06A4C" w14:textId="751554C6" w:rsidR="00196BD1" w:rsidRPr="00BD171B" w:rsidRDefault="009E1BD9" w:rsidP="002C40D8">
      <w:pPr>
        <w:pStyle w:val="Heading1"/>
        <w:pBdr>
          <w:bottom w:val="single" w:sz="8" w:space="4" w:color="17365D" w:themeColor="text2" w:themeShade="BF"/>
        </w:pBdr>
        <w:rPr>
          <w:rFonts w:asciiTheme="minorHAnsi" w:hAnsiTheme="minorHAnsi"/>
          <w:sz w:val="48"/>
        </w:rPr>
      </w:pPr>
      <w:r w:rsidRPr="00BD171B">
        <w:rPr>
          <w:rFonts w:asciiTheme="minorHAnsi" w:hAnsiTheme="minorHAnsi"/>
          <w:sz w:val="48"/>
        </w:rPr>
        <w:t xml:space="preserve">Identifying and </w:t>
      </w:r>
      <w:r w:rsidR="001E28D0" w:rsidRPr="00BD171B">
        <w:rPr>
          <w:rFonts w:asciiTheme="minorHAnsi" w:hAnsiTheme="minorHAnsi"/>
          <w:sz w:val="48"/>
        </w:rPr>
        <w:t>Representing</w:t>
      </w:r>
      <w:r w:rsidR="001E28D0">
        <w:rPr>
          <w:rFonts w:asciiTheme="minorHAnsi" w:hAnsiTheme="minorHAnsi"/>
          <w:sz w:val="48"/>
        </w:rPr>
        <w:br/>
      </w:r>
      <w:r w:rsidR="00843475" w:rsidRPr="00BD171B">
        <w:rPr>
          <w:rFonts w:asciiTheme="minorHAnsi" w:hAnsiTheme="minorHAnsi"/>
          <w:sz w:val="48"/>
        </w:rPr>
        <w:t>Proportional Relationships</w:t>
      </w:r>
    </w:p>
    <w:p w14:paraId="1D2AB51C" w14:textId="4E621622" w:rsidR="00196BD1" w:rsidRPr="00BD171B" w:rsidRDefault="004A219B" w:rsidP="002C40D8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BD171B">
        <w:rPr>
          <w:rFonts w:cs="Times New Roman"/>
          <w:b/>
          <w:sz w:val="24"/>
          <w:szCs w:val="24"/>
        </w:rPr>
        <w:t>Strand</w:t>
      </w:r>
      <w:r w:rsidR="00822CAE" w:rsidRPr="00BD171B">
        <w:rPr>
          <w:rFonts w:cs="Times New Roman"/>
          <w:b/>
          <w:sz w:val="24"/>
          <w:szCs w:val="24"/>
        </w:rPr>
        <w:t>:</w:t>
      </w:r>
      <w:r w:rsidRPr="00BD171B">
        <w:rPr>
          <w:rFonts w:cs="Times New Roman"/>
          <w:b/>
          <w:sz w:val="24"/>
          <w:szCs w:val="24"/>
        </w:rPr>
        <w:tab/>
      </w:r>
      <w:r w:rsidR="00843475" w:rsidRPr="00BD171B">
        <w:rPr>
          <w:rFonts w:cs="Times New Roman"/>
          <w:sz w:val="24"/>
          <w:szCs w:val="24"/>
        </w:rPr>
        <w:t>Patterns, Functions, and Algebra</w:t>
      </w:r>
    </w:p>
    <w:p w14:paraId="48EB90C3" w14:textId="77777777" w:rsidR="00A83099" w:rsidRDefault="008035E5" w:rsidP="00E550C7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BD171B">
        <w:rPr>
          <w:rFonts w:cs="Times New Roman"/>
          <w:b/>
          <w:sz w:val="24"/>
          <w:szCs w:val="24"/>
        </w:rPr>
        <w:t>Topic</w:t>
      </w:r>
      <w:r w:rsidR="00822CAE" w:rsidRPr="00BD171B">
        <w:rPr>
          <w:rFonts w:cs="Times New Roman"/>
          <w:b/>
          <w:sz w:val="24"/>
          <w:szCs w:val="24"/>
        </w:rPr>
        <w:t>:</w:t>
      </w:r>
      <w:r w:rsidRPr="00BD171B">
        <w:rPr>
          <w:rFonts w:cs="Times New Roman"/>
          <w:b/>
          <w:sz w:val="24"/>
          <w:szCs w:val="24"/>
        </w:rPr>
        <w:tab/>
      </w:r>
      <w:r w:rsidR="00BD171B">
        <w:rPr>
          <w:rFonts w:cs="Times New Roman"/>
          <w:sz w:val="24"/>
          <w:szCs w:val="24"/>
        </w:rPr>
        <w:t>Determining</w:t>
      </w:r>
      <w:r w:rsidR="009E1BD9" w:rsidRPr="00BD171B">
        <w:rPr>
          <w:rFonts w:cs="Times New Roman"/>
          <w:sz w:val="24"/>
          <w:szCs w:val="24"/>
        </w:rPr>
        <w:t xml:space="preserve"> whether a proportional relationship exists</w:t>
      </w:r>
      <w:r w:rsidR="00BD171B">
        <w:rPr>
          <w:rFonts w:cs="Times New Roman"/>
          <w:sz w:val="24"/>
          <w:szCs w:val="24"/>
        </w:rPr>
        <w:t xml:space="preserve"> between two quantities and making</w:t>
      </w:r>
      <w:r w:rsidR="009E1BD9" w:rsidRPr="00BD171B">
        <w:rPr>
          <w:rFonts w:cs="Times New Roman"/>
          <w:sz w:val="24"/>
          <w:szCs w:val="24"/>
        </w:rPr>
        <w:t xml:space="preserve"> connections between and among representations</w:t>
      </w:r>
      <w:r w:rsidR="00BD171B">
        <w:rPr>
          <w:rFonts w:cs="Times New Roman"/>
          <w:sz w:val="24"/>
          <w:szCs w:val="24"/>
        </w:rPr>
        <w:t xml:space="preserve"> of a proportional relationship</w:t>
      </w:r>
      <w:r w:rsidR="009E1BD9" w:rsidRPr="00BD171B">
        <w:rPr>
          <w:rFonts w:cs="Times New Roman"/>
          <w:sz w:val="24"/>
          <w:szCs w:val="24"/>
        </w:rPr>
        <w:t xml:space="preserve"> </w:t>
      </w:r>
    </w:p>
    <w:p w14:paraId="0A72C24D" w14:textId="101D6C20" w:rsidR="00196BD1" w:rsidRPr="00BD171B" w:rsidRDefault="00843475" w:rsidP="00A83099">
      <w:pPr>
        <w:spacing w:before="100" w:after="0" w:line="240" w:lineRule="auto"/>
        <w:ind w:left="216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>Represent</w:t>
      </w:r>
      <w:r w:rsidR="00BD171B">
        <w:rPr>
          <w:rFonts w:cs="Times New Roman"/>
          <w:sz w:val="24"/>
          <w:szCs w:val="24"/>
        </w:rPr>
        <w:t>ing</w:t>
      </w:r>
      <w:r w:rsidRPr="00BD171B">
        <w:rPr>
          <w:rFonts w:cs="Times New Roman"/>
          <w:sz w:val="24"/>
          <w:szCs w:val="24"/>
        </w:rPr>
        <w:t xml:space="preserve"> proportional relationships, including</w:t>
      </w:r>
      <w:r w:rsidR="00BD171B">
        <w:rPr>
          <w:rFonts w:cs="Times New Roman"/>
          <w:sz w:val="24"/>
          <w:szCs w:val="24"/>
        </w:rPr>
        <w:t xml:space="preserve"> practical situations, determining</w:t>
      </w:r>
      <w:r w:rsidRPr="00BD171B">
        <w:rPr>
          <w:rFonts w:cs="Times New Roman"/>
          <w:sz w:val="24"/>
          <w:szCs w:val="24"/>
        </w:rPr>
        <w:t xml:space="preserve"> unit rates, a</w:t>
      </w:r>
      <w:r w:rsidR="00BD171B">
        <w:rPr>
          <w:rFonts w:cs="Times New Roman"/>
          <w:sz w:val="24"/>
          <w:szCs w:val="24"/>
        </w:rPr>
        <w:t>nd determining</w:t>
      </w:r>
      <w:r w:rsidRPr="00BD171B">
        <w:rPr>
          <w:rFonts w:cs="Times New Roman"/>
          <w:sz w:val="24"/>
          <w:szCs w:val="24"/>
        </w:rPr>
        <w:t xml:space="preserve"> missing values in a ratio table</w:t>
      </w:r>
    </w:p>
    <w:p w14:paraId="6F94B041" w14:textId="401DABD1" w:rsidR="00196BD1" w:rsidRPr="00BD171B" w:rsidRDefault="00196BD1" w:rsidP="002C40D8">
      <w:pPr>
        <w:tabs>
          <w:tab w:val="left" w:pos="2160"/>
        </w:tabs>
        <w:spacing w:before="100" w:after="0" w:line="240" w:lineRule="auto"/>
        <w:ind w:left="2700" w:hanging="2700"/>
        <w:rPr>
          <w:rFonts w:cs="Times New Roman"/>
          <w:sz w:val="24"/>
          <w:szCs w:val="24"/>
        </w:rPr>
      </w:pPr>
      <w:r w:rsidRPr="00BD171B">
        <w:rPr>
          <w:rFonts w:cs="Times New Roman"/>
          <w:b/>
          <w:sz w:val="24"/>
          <w:szCs w:val="24"/>
        </w:rPr>
        <w:t>Primary SOL</w:t>
      </w:r>
      <w:r w:rsidR="00822CAE" w:rsidRPr="00BD171B">
        <w:rPr>
          <w:rFonts w:cs="Times New Roman"/>
          <w:b/>
          <w:sz w:val="24"/>
          <w:szCs w:val="24"/>
        </w:rPr>
        <w:t>:</w:t>
      </w:r>
      <w:r w:rsidRPr="00BD171B">
        <w:rPr>
          <w:rFonts w:cs="Times New Roman"/>
          <w:b/>
          <w:sz w:val="24"/>
          <w:szCs w:val="24"/>
        </w:rPr>
        <w:tab/>
      </w:r>
      <w:r w:rsidR="00E550C7" w:rsidRPr="00BD171B">
        <w:rPr>
          <w:rFonts w:cs="Times New Roman"/>
          <w:sz w:val="24"/>
          <w:szCs w:val="24"/>
        </w:rPr>
        <w:t>6.1</w:t>
      </w:r>
      <w:r w:rsidR="00C304BB" w:rsidRPr="00BD171B">
        <w:rPr>
          <w:rFonts w:cs="Times New Roman"/>
          <w:sz w:val="24"/>
          <w:szCs w:val="24"/>
        </w:rPr>
        <w:t>2</w:t>
      </w:r>
      <w:r w:rsidR="001E28D0">
        <w:rPr>
          <w:rFonts w:cs="Times New Roman"/>
          <w:sz w:val="24"/>
          <w:szCs w:val="24"/>
        </w:rPr>
        <w:tab/>
      </w:r>
      <w:r w:rsidR="00E550C7" w:rsidRPr="00BD171B">
        <w:rPr>
          <w:rFonts w:cs="Times New Roman"/>
          <w:sz w:val="24"/>
          <w:szCs w:val="24"/>
        </w:rPr>
        <w:t>The student will</w:t>
      </w:r>
      <w:r w:rsidR="000906FC" w:rsidRPr="00BD171B">
        <w:rPr>
          <w:rFonts w:cs="Times New Roman"/>
          <w:sz w:val="24"/>
          <w:szCs w:val="24"/>
        </w:rPr>
        <w:t xml:space="preserve"> </w:t>
      </w:r>
    </w:p>
    <w:p w14:paraId="22F066C5" w14:textId="77777777" w:rsidR="00C304BB" w:rsidRPr="00BD171B" w:rsidRDefault="00716354" w:rsidP="002C40D8">
      <w:pPr>
        <w:pStyle w:val="ListParagraph"/>
        <w:numPr>
          <w:ilvl w:val="0"/>
          <w:numId w:val="19"/>
        </w:numPr>
        <w:spacing w:after="0" w:line="240" w:lineRule="auto"/>
        <w:ind w:left="3067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>Determine whether a proportional relationship exists between two quantities; and,</w:t>
      </w:r>
    </w:p>
    <w:p w14:paraId="6C2263B5" w14:textId="7BA349E3" w:rsidR="009E1BD9" w:rsidRPr="00BD171B" w:rsidRDefault="00716354" w:rsidP="002C40D8">
      <w:pPr>
        <w:pStyle w:val="ListParagraph"/>
        <w:numPr>
          <w:ilvl w:val="0"/>
          <w:numId w:val="19"/>
        </w:numPr>
        <w:spacing w:after="0" w:line="240" w:lineRule="auto"/>
        <w:ind w:left="3067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>make connections between and among representations of proportional relationships between two quantities using verbal descriptions, ratio tables, and graphs.</w:t>
      </w:r>
    </w:p>
    <w:p w14:paraId="242BD35C" w14:textId="7E6FD4A6" w:rsidR="00196BD1" w:rsidRPr="00BD171B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BD171B">
        <w:rPr>
          <w:rFonts w:cs="Times New Roman"/>
          <w:b/>
          <w:sz w:val="24"/>
          <w:szCs w:val="24"/>
        </w:rPr>
        <w:t>Related SOL</w:t>
      </w:r>
      <w:r w:rsidR="00822CAE" w:rsidRPr="00BD171B">
        <w:rPr>
          <w:rFonts w:cs="Times New Roman"/>
          <w:b/>
          <w:sz w:val="24"/>
          <w:szCs w:val="24"/>
        </w:rPr>
        <w:t>:</w:t>
      </w:r>
      <w:r w:rsidRPr="00BD171B">
        <w:rPr>
          <w:rFonts w:cs="Times New Roman"/>
          <w:b/>
          <w:sz w:val="24"/>
          <w:szCs w:val="24"/>
        </w:rPr>
        <w:tab/>
      </w:r>
      <w:r w:rsidR="009E1BD9" w:rsidRPr="00BD171B">
        <w:rPr>
          <w:rFonts w:cs="Times New Roman"/>
          <w:sz w:val="24"/>
          <w:szCs w:val="24"/>
        </w:rPr>
        <w:t>6.1</w:t>
      </w:r>
    </w:p>
    <w:p w14:paraId="40583E7F" w14:textId="77777777" w:rsidR="00AA57E5" w:rsidRPr="00BD171B" w:rsidRDefault="001C1985" w:rsidP="00944A48">
      <w:pPr>
        <w:pStyle w:val="Heading2"/>
        <w:spacing w:before="100"/>
        <w:rPr>
          <w:rFonts w:asciiTheme="minorHAnsi" w:hAnsiTheme="minorHAnsi"/>
        </w:rPr>
      </w:pPr>
      <w:r w:rsidRPr="00BD171B">
        <w:rPr>
          <w:rFonts w:asciiTheme="minorHAnsi" w:hAnsiTheme="minorHAnsi"/>
        </w:rPr>
        <w:t xml:space="preserve">Materials </w:t>
      </w:r>
    </w:p>
    <w:p w14:paraId="34E612AB" w14:textId="79670681" w:rsidR="002733A8" w:rsidRPr="00BD171B" w:rsidRDefault="002733A8" w:rsidP="002C40D8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 w:rsidRPr="00BD171B">
        <w:rPr>
          <w:rFonts w:asciiTheme="minorHAnsi" w:hAnsiTheme="minorHAnsi"/>
          <w:szCs w:val="24"/>
        </w:rPr>
        <w:t>Linking cubes</w:t>
      </w:r>
    </w:p>
    <w:p w14:paraId="1FC861A6" w14:textId="77777777" w:rsidR="001C1985" w:rsidRPr="00BD171B" w:rsidRDefault="00944A48" w:rsidP="00C73471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BD171B">
        <w:rPr>
          <w:rFonts w:asciiTheme="minorHAnsi" w:hAnsiTheme="minorHAnsi"/>
          <w:szCs w:val="24"/>
        </w:rPr>
        <w:t>Graph paper</w:t>
      </w:r>
    </w:p>
    <w:p w14:paraId="151CEB4F" w14:textId="5CE58A14" w:rsidR="009E1BD9" w:rsidRPr="00BD171B" w:rsidRDefault="009E1BD9" w:rsidP="00C73471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Comparing Proportional </w:t>
      </w:r>
      <w:r w:rsidR="001E28D0">
        <w:rPr>
          <w:rFonts w:cs="Times New Roman"/>
          <w:sz w:val="24"/>
          <w:szCs w:val="24"/>
        </w:rPr>
        <w:t>vs.</w:t>
      </w:r>
      <w:r w:rsidR="001E28D0" w:rsidRPr="00BD171B">
        <w:rPr>
          <w:rFonts w:cs="Times New Roman"/>
          <w:sz w:val="24"/>
          <w:szCs w:val="24"/>
        </w:rPr>
        <w:t xml:space="preserve"> </w:t>
      </w:r>
      <w:r w:rsidRPr="00BD171B">
        <w:rPr>
          <w:rFonts w:cs="Times New Roman"/>
          <w:sz w:val="24"/>
          <w:szCs w:val="24"/>
        </w:rPr>
        <w:t>Non</w:t>
      </w:r>
      <w:r w:rsidR="001E28D0">
        <w:rPr>
          <w:rFonts w:cs="Times New Roman"/>
          <w:sz w:val="24"/>
          <w:szCs w:val="24"/>
        </w:rPr>
        <w:t>p</w:t>
      </w:r>
      <w:r w:rsidRPr="00BD171B">
        <w:rPr>
          <w:rFonts w:cs="Times New Roman"/>
          <w:sz w:val="24"/>
          <w:szCs w:val="24"/>
        </w:rPr>
        <w:t>roportional Relationships</w:t>
      </w:r>
      <w:r w:rsidR="0095149D">
        <w:rPr>
          <w:rFonts w:cs="Times New Roman"/>
          <w:sz w:val="24"/>
          <w:szCs w:val="24"/>
        </w:rPr>
        <w:t xml:space="preserve"> activity sheet</w:t>
      </w:r>
      <w:r w:rsidRPr="00BD171B">
        <w:rPr>
          <w:rFonts w:cs="Times New Roman"/>
          <w:sz w:val="24"/>
          <w:szCs w:val="24"/>
        </w:rPr>
        <w:t xml:space="preserve"> (attached)</w:t>
      </w:r>
    </w:p>
    <w:p w14:paraId="5B74E0B8" w14:textId="77777777" w:rsidR="001C1985" w:rsidRPr="00BD171B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BD171B">
        <w:rPr>
          <w:rFonts w:asciiTheme="minorHAnsi" w:hAnsiTheme="minorHAnsi"/>
        </w:rPr>
        <w:t xml:space="preserve">Vocabulary </w:t>
      </w:r>
    </w:p>
    <w:p w14:paraId="2DDDE08A" w14:textId="3F3DA00A" w:rsidR="002E277C" w:rsidRPr="00BD171B" w:rsidRDefault="003C048F" w:rsidP="002C40D8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BD171B">
        <w:rPr>
          <w:rFonts w:cs="Times New Roman"/>
          <w:b/>
          <w:sz w:val="24"/>
          <w:szCs w:val="24"/>
        </w:rPr>
        <w:tab/>
      </w:r>
      <w:r w:rsidR="001E28D0" w:rsidRPr="00BD171B">
        <w:rPr>
          <w:rFonts w:cs="Times New Roman"/>
          <w:i/>
          <w:sz w:val="24"/>
          <w:szCs w:val="24"/>
        </w:rPr>
        <w:t>additive relationship</w:t>
      </w:r>
      <w:r w:rsidR="001E28D0">
        <w:rPr>
          <w:rFonts w:cs="Times New Roman"/>
          <w:i/>
          <w:sz w:val="24"/>
          <w:szCs w:val="24"/>
        </w:rPr>
        <w:t xml:space="preserve">, multiplicative relationship, </w:t>
      </w:r>
      <w:r w:rsidR="001E28D0" w:rsidRPr="00BD171B">
        <w:rPr>
          <w:rFonts w:cs="Times New Roman"/>
          <w:i/>
          <w:sz w:val="24"/>
          <w:szCs w:val="24"/>
        </w:rPr>
        <w:t xml:space="preserve">proportion, proportional relationship, </w:t>
      </w:r>
      <w:r w:rsidR="00C36006" w:rsidRPr="00BD171B">
        <w:rPr>
          <w:rFonts w:cs="Times New Roman"/>
          <w:i/>
          <w:sz w:val="24"/>
          <w:szCs w:val="24"/>
        </w:rPr>
        <w:t>ratio, ratio table, unit rate</w:t>
      </w:r>
      <w:r w:rsidR="00A83099">
        <w:rPr>
          <w:rFonts w:cs="Times New Roman"/>
          <w:i/>
          <w:sz w:val="24"/>
          <w:szCs w:val="24"/>
        </w:rPr>
        <w:t xml:space="preserve"> </w:t>
      </w:r>
      <w:r w:rsidR="00A83099">
        <w:rPr>
          <w:rFonts w:cs="Times New Roman"/>
          <w:sz w:val="24"/>
          <w:szCs w:val="24"/>
        </w:rPr>
        <w:t>(6.12)</w:t>
      </w:r>
      <w:r w:rsidR="009D1D59" w:rsidRPr="00BD171B">
        <w:rPr>
          <w:rFonts w:cs="Times New Roman"/>
          <w:i/>
          <w:sz w:val="24"/>
          <w:szCs w:val="24"/>
        </w:rPr>
        <w:t xml:space="preserve"> </w:t>
      </w:r>
    </w:p>
    <w:p w14:paraId="33FBE4FA" w14:textId="172207BA" w:rsidR="003C048F" w:rsidRPr="00BD171B" w:rsidRDefault="002E277C" w:rsidP="00C36006">
      <w:pPr>
        <w:pStyle w:val="Heading2"/>
        <w:spacing w:before="100"/>
        <w:rPr>
          <w:rFonts w:asciiTheme="minorHAnsi" w:hAnsiTheme="minorHAnsi"/>
        </w:rPr>
      </w:pPr>
      <w:r w:rsidRPr="00BD171B">
        <w:rPr>
          <w:rFonts w:asciiTheme="minorHAnsi" w:hAnsiTheme="minorHAnsi"/>
        </w:rPr>
        <w:t>Student/Teacher Actions</w:t>
      </w:r>
      <w:r w:rsidR="001E28D0">
        <w:rPr>
          <w:rFonts w:asciiTheme="minorHAnsi" w:hAnsiTheme="minorHAnsi"/>
        </w:rPr>
        <w:t>:</w:t>
      </w:r>
      <w:r w:rsidR="000906FC" w:rsidRPr="00BD171B">
        <w:rPr>
          <w:rFonts w:asciiTheme="minorHAnsi" w:hAnsiTheme="minorHAnsi"/>
        </w:rPr>
        <w:t xml:space="preserve"> </w:t>
      </w:r>
      <w:r w:rsidR="008035E5" w:rsidRPr="00BD171B">
        <w:rPr>
          <w:rFonts w:asciiTheme="minorHAnsi" w:hAnsiTheme="minorHAnsi"/>
        </w:rPr>
        <w:t>W</w:t>
      </w:r>
      <w:r w:rsidR="001C1985" w:rsidRPr="00BD171B">
        <w:rPr>
          <w:rFonts w:asciiTheme="minorHAnsi" w:hAnsiTheme="minorHAnsi"/>
        </w:rPr>
        <w:t xml:space="preserve">hat </w:t>
      </w:r>
      <w:r w:rsidR="000906FC" w:rsidRPr="00BD171B">
        <w:rPr>
          <w:rFonts w:asciiTheme="minorHAnsi" w:hAnsiTheme="minorHAnsi"/>
        </w:rPr>
        <w:t xml:space="preserve">should </w:t>
      </w:r>
      <w:r w:rsidR="001C1985" w:rsidRPr="00BD171B">
        <w:rPr>
          <w:rFonts w:asciiTheme="minorHAnsi" w:hAnsiTheme="minorHAnsi"/>
        </w:rPr>
        <w:t>students be doing</w:t>
      </w:r>
      <w:r w:rsidR="008035E5" w:rsidRPr="00BD171B">
        <w:rPr>
          <w:rFonts w:asciiTheme="minorHAnsi" w:hAnsiTheme="minorHAnsi"/>
        </w:rPr>
        <w:t>?</w:t>
      </w:r>
      <w:r w:rsidR="001C1985" w:rsidRPr="00BD171B">
        <w:rPr>
          <w:rFonts w:asciiTheme="minorHAnsi" w:hAnsiTheme="minorHAnsi"/>
        </w:rPr>
        <w:t xml:space="preserve"> </w:t>
      </w:r>
      <w:r w:rsidR="008035E5" w:rsidRPr="00BD171B">
        <w:rPr>
          <w:rFonts w:asciiTheme="minorHAnsi" w:hAnsiTheme="minorHAnsi"/>
        </w:rPr>
        <w:t>W</w:t>
      </w:r>
      <w:r w:rsidR="001C1985" w:rsidRPr="00BD171B">
        <w:rPr>
          <w:rFonts w:asciiTheme="minorHAnsi" w:hAnsiTheme="minorHAnsi"/>
        </w:rPr>
        <w:t xml:space="preserve">hat </w:t>
      </w:r>
      <w:r w:rsidR="000906FC" w:rsidRPr="00BD171B">
        <w:rPr>
          <w:rFonts w:asciiTheme="minorHAnsi" w:hAnsiTheme="minorHAnsi"/>
        </w:rPr>
        <w:t xml:space="preserve">should </w:t>
      </w:r>
      <w:r w:rsidR="001C1985" w:rsidRPr="00BD171B">
        <w:rPr>
          <w:rFonts w:asciiTheme="minorHAnsi" w:hAnsiTheme="minorHAnsi"/>
        </w:rPr>
        <w:t>teachers be doing</w:t>
      </w:r>
      <w:r w:rsidR="008035E5" w:rsidRPr="00BD171B">
        <w:rPr>
          <w:rFonts w:asciiTheme="minorHAnsi" w:hAnsiTheme="minorHAnsi"/>
        </w:rPr>
        <w:t>?</w:t>
      </w:r>
      <w:r w:rsidR="003C048F" w:rsidRPr="00BD171B">
        <w:rPr>
          <w:rFonts w:asciiTheme="minorHAnsi" w:hAnsiTheme="minorHAnsi"/>
        </w:rPr>
        <w:tab/>
      </w:r>
    </w:p>
    <w:p w14:paraId="67C4E677" w14:textId="7C9E0D10" w:rsidR="008323F5" w:rsidRPr="00BD171B" w:rsidRDefault="00AA72C5" w:rsidP="002C40D8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Use the Comparing Proportional </w:t>
      </w:r>
      <w:r w:rsidR="001E28D0">
        <w:rPr>
          <w:rFonts w:cs="Times New Roman"/>
          <w:sz w:val="24"/>
          <w:szCs w:val="24"/>
        </w:rPr>
        <w:t>vs.</w:t>
      </w:r>
      <w:r w:rsidR="001E28D0" w:rsidRPr="00BD171B">
        <w:rPr>
          <w:rFonts w:cs="Times New Roman"/>
          <w:sz w:val="24"/>
          <w:szCs w:val="24"/>
        </w:rPr>
        <w:t xml:space="preserve"> </w:t>
      </w:r>
      <w:r w:rsidRPr="00BD171B">
        <w:rPr>
          <w:rFonts w:cs="Times New Roman"/>
          <w:sz w:val="24"/>
          <w:szCs w:val="24"/>
        </w:rPr>
        <w:t>No</w:t>
      </w:r>
      <w:r w:rsidR="001E28D0">
        <w:rPr>
          <w:rFonts w:cs="Times New Roman"/>
          <w:sz w:val="24"/>
          <w:szCs w:val="24"/>
        </w:rPr>
        <w:t>np</w:t>
      </w:r>
      <w:r w:rsidRPr="00BD171B">
        <w:rPr>
          <w:rFonts w:cs="Times New Roman"/>
          <w:sz w:val="24"/>
          <w:szCs w:val="24"/>
        </w:rPr>
        <w:t xml:space="preserve">roportional Relationships </w:t>
      </w:r>
      <w:r w:rsidR="0095149D">
        <w:rPr>
          <w:rFonts w:cs="Times New Roman"/>
          <w:sz w:val="24"/>
          <w:szCs w:val="24"/>
        </w:rPr>
        <w:t>activity sheet</w:t>
      </w:r>
      <w:r w:rsidR="0095149D" w:rsidRPr="00BD171B">
        <w:rPr>
          <w:rFonts w:cs="Times New Roman"/>
          <w:sz w:val="24"/>
          <w:szCs w:val="24"/>
        </w:rPr>
        <w:t xml:space="preserve"> </w:t>
      </w:r>
      <w:r w:rsidR="00232D62" w:rsidRPr="00BD171B">
        <w:rPr>
          <w:rFonts w:cs="Times New Roman"/>
          <w:sz w:val="24"/>
          <w:szCs w:val="24"/>
        </w:rPr>
        <w:t xml:space="preserve">to compare proportional relationships (multiplicative vs. additive). </w:t>
      </w:r>
      <w:r w:rsidR="00C85993" w:rsidRPr="00BD171B">
        <w:rPr>
          <w:rFonts w:cs="Times New Roman"/>
          <w:sz w:val="24"/>
          <w:szCs w:val="24"/>
        </w:rPr>
        <w:t>This activity is used as a means to:</w:t>
      </w:r>
    </w:p>
    <w:p w14:paraId="5443FCCA" w14:textId="517AE958" w:rsidR="00C85993" w:rsidRPr="00BD171B" w:rsidRDefault="00C85993" w:rsidP="002C40D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Discuss the differences between multiplicative relationships and additive relationships. </w:t>
      </w:r>
    </w:p>
    <w:p w14:paraId="312AC957" w14:textId="56681A5F" w:rsidR="00C85993" w:rsidRPr="00BD171B" w:rsidRDefault="00C85993" w:rsidP="002C40D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Determine the characteristics of multiplicative relationships and additive relationships. </w:t>
      </w:r>
    </w:p>
    <w:p w14:paraId="7356AD88" w14:textId="612FAD6F" w:rsidR="00C85993" w:rsidRPr="00BD171B" w:rsidRDefault="00C85993" w:rsidP="002C40D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Determine connections between and among representations of proportional relationships. </w:t>
      </w:r>
    </w:p>
    <w:p w14:paraId="7E2258D3" w14:textId="2BE60214" w:rsidR="00BD171B" w:rsidRDefault="0095149D" w:rsidP="002C40D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plore linear</w:t>
      </w:r>
      <w:r w:rsidRPr="00BD171B">
        <w:rPr>
          <w:rFonts w:eastAsia="Times New Roman" w:cs="Times New Roman"/>
          <w:sz w:val="24"/>
          <w:szCs w:val="24"/>
        </w:rPr>
        <w:t xml:space="preserve"> </w:t>
      </w:r>
      <w:r w:rsidR="002D2636" w:rsidRPr="00BD171B">
        <w:rPr>
          <w:rFonts w:eastAsia="Times New Roman" w:cs="Times New Roman"/>
          <w:sz w:val="24"/>
          <w:szCs w:val="24"/>
        </w:rPr>
        <w:t>graphs and proportional relationships</w:t>
      </w:r>
      <w:r>
        <w:rPr>
          <w:rFonts w:eastAsia="Times New Roman" w:cs="Times New Roman"/>
          <w:sz w:val="24"/>
          <w:szCs w:val="24"/>
        </w:rPr>
        <w:t>, both of which are tools</w:t>
      </w:r>
      <w:r w:rsidR="002D2636" w:rsidRPr="00BD171B">
        <w:rPr>
          <w:rFonts w:eastAsia="Times New Roman" w:cs="Times New Roman"/>
          <w:sz w:val="24"/>
          <w:szCs w:val="24"/>
        </w:rPr>
        <w:t xml:space="preserve"> to have students further their understanding of what proportionality is (and is not), as well as increasing their ability to make predictions and comparisons using proportional reasoning.</w:t>
      </w:r>
    </w:p>
    <w:p w14:paraId="01A1C35B" w14:textId="7DAD293C" w:rsidR="008035E5" w:rsidRPr="00B703C8" w:rsidRDefault="00230EF1" w:rsidP="002C40D8">
      <w:pPr>
        <w:pStyle w:val="ListParagraph"/>
        <w:numPr>
          <w:ilvl w:val="0"/>
          <w:numId w:val="16"/>
        </w:numPr>
        <w:spacing w:before="60" w:after="0" w:line="240" w:lineRule="auto"/>
        <w:contextualSpacing w:val="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While facilitating</w:t>
      </w:r>
      <w:r w:rsidR="00503B79" w:rsidRPr="00BD171B">
        <w:rPr>
          <w:rFonts w:cs="Times New Roman"/>
          <w:sz w:val="24"/>
          <w:szCs w:val="24"/>
        </w:rPr>
        <w:t xml:space="preserve"> and model</w:t>
      </w:r>
      <w:r>
        <w:rPr>
          <w:rFonts w:cs="Times New Roman"/>
          <w:sz w:val="24"/>
          <w:szCs w:val="24"/>
        </w:rPr>
        <w:t>ing the discussion, take the</w:t>
      </w:r>
      <w:r w:rsidR="00503B79" w:rsidRPr="00BD171B">
        <w:rPr>
          <w:rFonts w:cs="Times New Roman"/>
          <w:sz w:val="24"/>
          <w:szCs w:val="24"/>
        </w:rPr>
        <w:t xml:space="preserve"> time for partners or small groups to engage in student-student talk regarding each question. </w:t>
      </w:r>
      <w:r w:rsidR="00503B79" w:rsidRPr="00BD171B">
        <w:rPr>
          <w:sz w:val="24"/>
          <w:szCs w:val="24"/>
        </w:rPr>
        <w:t>Discuss how the linking cubes can be used to represent the additive nature of the ratios within a nonproportional relationship, and that additive relationships are a concept discussed in grade 7.</w:t>
      </w:r>
      <w:r w:rsidR="000C7A82">
        <w:rPr>
          <w:sz w:val="24"/>
          <w:szCs w:val="24"/>
        </w:rPr>
        <w:t xml:space="preserve"> </w:t>
      </w:r>
      <w:r w:rsidR="00503B79" w:rsidRPr="00BD171B">
        <w:rPr>
          <w:sz w:val="24"/>
          <w:szCs w:val="24"/>
        </w:rPr>
        <w:t>Here are some examples of linking cube models:</w:t>
      </w:r>
    </w:p>
    <w:p w14:paraId="7713DF2D" w14:textId="31C37F8B" w:rsidR="00B703C8" w:rsidRDefault="00B703C8" w:rsidP="00B703C8">
      <w:pPr>
        <w:spacing w:before="60" w:after="0" w:line="240" w:lineRule="auto"/>
        <w:rPr>
          <w:rFonts w:eastAsia="Times New Roman" w:cs="Times New Roman"/>
          <w:sz w:val="24"/>
          <w:szCs w:val="24"/>
        </w:rPr>
      </w:pPr>
    </w:p>
    <w:p w14:paraId="3400B709" w14:textId="6B922123" w:rsidR="00B703C8" w:rsidRPr="00B703C8" w:rsidRDefault="00B703C8" w:rsidP="00B703C8">
      <w:pPr>
        <w:spacing w:before="60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Jerome’s Earnings      Tori’s Earnings</w:t>
      </w:r>
      <w:bookmarkStart w:id="0" w:name="_GoBack"/>
      <w:bookmarkEnd w:id="0"/>
    </w:p>
    <w:p w14:paraId="7177AE05" w14:textId="55E7AEF5" w:rsidR="00503B79" w:rsidRPr="00BD171B" w:rsidRDefault="00B703C8" w:rsidP="0049351B">
      <w:pPr>
        <w:spacing w:before="120" w:after="120" w:line="240" w:lineRule="auto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FCF89" wp14:editId="408CE08E">
            <wp:extent cx="2524125" cy="2179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248" cy="21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3939" w14:textId="77777777" w:rsidR="00AA57E5" w:rsidRPr="00BD171B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BD171B">
        <w:rPr>
          <w:rFonts w:asciiTheme="minorHAnsi" w:hAnsiTheme="minorHAnsi"/>
        </w:rPr>
        <w:t>Assessment</w:t>
      </w:r>
    </w:p>
    <w:p w14:paraId="210604DA" w14:textId="77777777" w:rsidR="004203F5" w:rsidRPr="00BD171B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BD171B">
        <w:rPr>
          <w:rFonts w:asciiTheme="minorHAnsi" w:hAnsiTheme="minorHAnsi"/>
        </w:rPr>
        <w:t>Questions</w:t>
      </w:r>
    </w:p>
    <w:p w14:paraId="11542162" w14:textId="17F94FA8" w:rsidR="003C048F" w:rsidRPr="00BD171B" w:rsidRDefault="00D82A7B" w:rsidP="002C40D8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What is a </w:t>
      </w:r>
      <w:r w:rsidR="00C85993" w:rsidRPr="00BD171B">
        <w:rPr>
          <w:rFonts w:cs="Times New Roman"/>
          <w:sz w:val="24"/>
          <w:szCs w:val="24"/>
        </w:rPr>
        <w:t>multiplicative relationship</w:t>
      </w:r>
      <w:r w:rsidRPr="00BD171B">
        <w:rPr>
          <w:rFonts w:cs="Times New Roman"/>
          <w:sz w:val="24"/>
          <w:szCs w:val="24"/>
        </w:rPr>
        <w:t xml:space="preserve">? </w:t>
      </w:r>
      <w:r w:rsidR="00C85993" w:rsidRPr="00BD171B">
        <w:rPr>
          <w:rFonts w:cs="Times New Roman"/>
          <w:sz w:val="24"/>
          <w:szCs w:val="24"/>
        </w:rPr>
        <w:t>Explain your reasoning and provide an example.</w:t>
      </w:r>
    </w:p>
    <w:p w14:paraId="59AA5ABD" w14:textId="5271A20B" w:rsidR="00D82A7B" w:rsidRPr="00BD171B" w:rsidRDefault="00D82A7B" w:rsidP="002C40D8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>What is a</w:t>
      </w:r>
      <w:r w:rsidR="00C85993" w:rsidRPr="00BD171B">
        <w:rPr>
          <w:rFonts w:cs="Times New Roman"/>
          <w:sz w:val="24"/>
          <w:szCs w:val="24"/>
        </w:rPr>
        <w:t>n additive relationship?</w:t>
      </w:r>
      <w:r w:rsidRPr="00BD171B">
        <w:rPr>
          <w:rFonts w:cs="Times New Roman"/>
          <w:sz w:val="24"/>
          <w:szCs w:val="24"/>
        </w:rPr>
        <w:t xml:space="preserve"> </w:t>
      </w:r>
      <w:r w:rsidR="00C85993" w:rsidRPr="00BD171B">
        <w:rPr>
          <w:rFonts w:cs="Times New Roman"/>
          <w:sz w:val="24"/>
          <w:szCs w:val="24"/>
        </w:rPr>
        <w:t>Explain your reasoning and provide an example.</w:t>
      </w:r>
    </w:p>
    <w:p w14:paraId="4006DFAE" w14:textId="78BB7364" w:rsidR="001C1985" w:rsidRPr="00BD171B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BD171B">
        <w:rPr>
          <w:rFonts w:asciiTheme="minorHAnsi" w:hAnsiTheme="minorHAnsi"/>
        </w:rPr>
        <w:t>Journal/writing prompts</w:t>
      </w:r>
      <w:r w:rsidR="004203F5" w:rsidRPr="00BD171B">
        <w:rPr>
          <w:rFonts w:asciiTheme="minorHAnsi" w:hAnsiTheme="minorHAnsi"/>
        </w:rPr>
        <w:t xml:space="preserve"> </w:t>
      </w:r>
    </w:p>
    <w:p w14:paraId="7566970D" w14:textId="635943C7" w:rsidR="003C048F" w:rsidRPr="00BD171B" w:rsidRDefault="00330103" w:rsidP="002C40D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What is the difference between a multiplicative and an additive relationship? Explain your reasoning. </w:t>
      </w:r>
    </w:p>
    <w:p w14:paraId="4C90A00F" w14:textId="016ED0E6" w:rsidR="002733A8" w:rsidRPr="00BD171B" w:rsidRDefault="009F5E58" w:rsidP="002C40D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Explain how a graph representing a proportional relationship differs from one </w:t>
      </w:r>
      <w:r w:rsidR="0095149D">
        <w:rPr>
          <w:rFonts w:cs="Times New Roman"/>
          <w:sz w:val="24"/>
          <w:szCs w:val="24"/>
        </w:rPr>
        <w:t>representing</w:t>
      </w:r>
      <w:r w:rsidRPr="00BD171B">
        <w:rPr>
          <w:rFonts w:cs="Times New Roman"/>
          <w:sz w:val="24"/>
          <w:szCs w:val="24"/>
        </w:rPr>
        <w:t xml:space="preserve"> a nonproportional relationship. </w:t>
      </w:r>
    </w:p>
    <w:p w14:paraId="3A4A1D97" w14:textId="77777777" w:rsidR="004E5B8D" w:rsidRPr="00BD171B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BD171B">
        <w:rPr>
          <w:rFonts w:asciiTheme="minorHAnsi" w:hAnsiTheme="minorHAnsi"/>
        </w:rPr>
        <w:t>Other</w:t>
      </w:r>
      <w:r w:rsidR="000906FC" w:rsidRPr="00BD171B">
        <w:rPr>
          <w:rFonts w:asciiTheme="minorHAnsi" w:hAnsiTheme="minorHAnsi"/>
        </w:rPr>
        <w:t xml:space="preserve"> </w:t>
      </w:r>
      <w:r w:rsidR="00AA57E5" w:rsidRPr="00BD171B">
        <w:rPr>
          <w:rFonts w:asciiTheme="minorHAnsi" w:hAnsiTheme="minorHAnsi"/>
        </w:rPr>
        <w:t>Assessments (include informal assessment ideas)</w:t>
      </w:r>
    </w:p>
    <w:p w14:paraId="485DED5E" w14:textId="5101C8A7" w:rsidR="003C048F" w:rsidRPr="00BD171B" w:rsidRDefault="009F5E58" w:rsidP="002C40D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Allow students to create </w:t>
      </w:r>
      <w:r w:rsidR="00C85993" w:rsidRPr="00BD171B">
        <w:rPr>
          <w:rFonts w:cs="Times New Roman"/>
          <w:sz w:val="24"/>
          <w:szCs w:val="24"/>
        </w:rPr>
        <w:t>at least two of</w:t>
      </w:r>
      <w:r w:rsidRPr="00BD171B">
        <w:rPr>
          <w:rFonts w:cs="Times New Roman"/>
          <w:sz w:val="24"/>
          <w:szCs w:val="24"/>
        </w:rPr>
        <w:t xml:space="preserve"> </w:t>
      </w:r>
      <w:r w:rsidR="00C85993" w:rsidRPr="00BD171B">
        <w:rPr>
          <w:rFonts w:cs="Times New Roman"/>
          <w:sz w:val="24"/>
          <w:szCs w:val="24"/>
        </w:rPr>
        <w:t xml:space="preserve">their own examples of multiplicative and additive relationships. Then, share their examples with the class. </w:t>
      </w:r>
    </w:p>
    <w:p w14:paraId="4103EDC3" w14:textId="73789675" w:rsidR="00503B79" w:rsidRPr="00BD171B" w:rsidRDefault="00C85993" w:rsidP="002C40D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Ask students to create a graph illustrating one of their relationships. </w:t>
      </w:r>
    </w:p>
    <w:p w14:paraId="3FC701A7" w14:textId="6B78E7E8" w:rsidR="00AA57E5" w:rsidRPr="00BD171B" w:rsidRDefault="002E277C" w:rsidP="00D82A7B">
      <w:pPr>
        <w:pStyle w:val="Heading2"/>
        <w:spacing w:before="100"/>
        <w:rPr>
          <w:rFonts w:asciiTheme="minorHAnsi" w:hAnsiTheme="minorHAnsi"/>
        </w:rPr>
      </w:pPr>
      <w:r w:rsidRPr="00BD171B">
        <w:rPr>
          <w:rFonts w:asciiTheme="minorHAnsi" w:hAnsiTheme="minorHAnsi"/>
        </w:rPr>
        <w:t>Extensions and Connections</w:t>
      </w:r>
      <w:r w:rsidR="008035E5" w:rsidRPr="00BD171B">
        <w:rPr>
          <w:rFonts w:asciiTheme="minorHAnsi" w:hAnsiTheme="minorHAnsi"/>
        </w:rPr>
        <w:t xml:space="preserve"> (for all students)</w:t>
      </w:r>
    </w:p>
    <w:p w14:paraId="50973D35" w14:textId="5614A725" w:rsidR="002E277C" w:rsidRPr="00BD171B" w:rsidRDefault="00D82A7B" w:rsidP="002C40D8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theme="minorHAnsi"/>
          <w:sz w:val="24"/>
          <w:szCs w:val="24"/>
        </w:rPr>
        <w:t xml:space="preserve">After completing the </w:t>
      </w:r>
      <w:r w:rsidRPr="00BD171B">
        <w:rPr>
          <w:rFonts w:cs="Times New Roman"/>
          <w:sz w:val="24"/>
          <w:szCs w:val="24"/>
        </w:rPr>
        <w:t xml:space="preserve">Comparing Proportional </w:t>
      </w:r>
      <w:r w:rsidR="0095149D">
        <w:rPr>
          <w:rFonts w:cs="Times New Roman"/>
          <w:sz w:val="24"/>
          <w:szCs w:val="24"/>
        </w:rPr>
        <w:t>vs.</w:t>
      </w:r>
      <w:r w:rsidR="0095149D" w:rsidRPr="00BD171B">
        <w:rPr>
          <w:rFonts w:cs="Times New Roman"/>
          <w:sz w:val="24"/>
          <w:szCs w:val="24"/>
        </w:rPr>
        <w:t xml:space="preserve"> </w:t>
      </w:r>
      <w:r w:rsidRPr="00BD171B">
        <w:rPr>
          <w:rFonts w:cs="Times New Roman"/>
          <w:sz w:val="24"/>
          <w:szCs w:val="24"/>
        </w:rPr>
        <w:t>Non</w:t>
      </w:r>
      <w:r w:rsidR="0095149D">
        <w:rPr>
          <w:rFonts w:cs="Times New Roman"/>
          <w:sz w:val="24"/>
          <w:szCs w:val="24"/>
        </w:rPr>
        <w:t>p</w:t>
      </w:r>
      <w:r w:rsidRPr="00BD171B">
        <w:rPr>
          <w:rFonts w:cs="Times New Roman"/>
          <w:sz w:val="24"/>
          <w:szCs w:val="24"/>
        </w:rPr>
        <w:t xml:space="preserve">roportional Relationships </w:t>
      </w:r>
      <w:r w:rsidR="0095149D">
        <w:rPr>
          <w:rFonts w:cs="Times New Roman"/>
          <w:sz w:val="24"/>
          <w:szCs w:val="24"/>
        </w:rPr>
        <w:t>activity sheet</w:t>
      </w:r>
      <w:r w:rsidRPr="00BD171B">
        <w:rPr>
          <w:rFonts w:cs="Times New Roman"/>
          <w:sz w:val="24"/>
          <w:szCs w:val="24"/>
        </w:rPr>
        <w:t xml:space="preserve">, allow students to </w:t>
      </w:r>
      <w:r w:rsidRPr="00BD171B">
        <w:rPr>
          <w:rFonts w:cstheme="minorHAnsi"/>
          <w:sz w:val="24"/>
          <w:szCs w:val="24"/>
        </w:rPr>
        <w:t>create two graphs</w:t>
      </w:r>
      <w:r w:rsidR="0095149D">
        <w:rPr>
          <w:rFonts w:cstheme="minorHAnsi"/>
          <w:sz w:val="24"/>
          <w:szCs w:val="24"/>
        </w:rPr>
        <w:t>:</w:t>
      </w:r>
      <w:r w:rsidRPr="00BD171B">
        <w:rPr>
          <w:rFonts w:cstheme="minorHAnsi"/>
          <w:sz w:val="24"/>
          <w:szCs w:val="24"/>
        </w:rPr>
        <w:t xml:space="preserve"> one that displays a proportional relationship and another that displays a nonproportional relationship.</w:t>
      </w:r>
      <w:r w:rsidR="000C7A82">
        <w:rPr>
          <w:rFonts w:cstheme="minorHAnsi"/>
          <w:sz w:val="24"/>
          <w:szCs w:val="24"/>
        </w:rPr>
        <w:t xml:space="preserve"> </w:t>
      </w:r>
    </w:p>
    <w:p w14:paraId="617211DB" w14:textId="715D1081" w:rsidR="003340B2" w:rsidRPr="00BD171B" w:rsidRDefault="003340B2" w:rsidP="002C40D8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</w:pPr>
      <w:r w:rsidRPr="00BD171B">
        <w:rPr>
          <w:rFonts w:cs="Times New Roman"/>
          <w:sz w:val="24"/>
          <w:szCs w:val="24"/>
        </w:rPr>
        <w:t xml:space="preserve">Using their created graphs of the proportional relationship, have students create connections by developing a </w:t>
      </w:r>
      <w:r w:rsidR="0095149D" w:rsidRPr="00BD171B">
        <w:rPr>
          <w:rFonts w:cs="Times New Roman"/>
          <w:sz w:val="24"/>
          <w:szCs w:val="24"/>
        </w:rPr>
        <w:t>double</w:t>
      </w:r>
      <w:r w:rsidR="0095149D">
        <w:rPr>
          <w:rFonts w:cs="Times New Roman"/>
          <w:sz w:val="24"/>
          <w:szCs w:val="24"/>
        </w:rPr>
        <w:t>-</w:t>
      </w:r>
      <w:r w:rsidRPr="00BD171B">
        <w:rPr>
          <w:rFonts w:cs="Times New Roman"/>
          <w:sz w:val="24"/>
          <w:szCs w:val="24"/>
        </w:rPr>
        <w:t xml:space="preserve">number line to demonstrate the </w:t>
      </w:r>
      <w:r w:rsidR="00232496" w:rsidRPr="00BD171B">
        <w:rPr>
          <w:rFonts w:cs="Times New Roman"/>
          <w:sz w:val="24"/>
          <w:szCs w:val="24"/>
        </w:rPr>
        <w:t>same values</w:t>
      </w:r>
      <w:r w:rsidRPr="00BD171B">
        <w:rPr>
          <w:rFonts w:cs="Times New Roman"/>
          <w:sz w:val="24"/>
          <w:szCs w:val="24"/>
        </w:rPr>
        <w:t xml:space="preserve">. </w:t>
      </w:r>
    </w:p>
    <w:p w14:paraId="4C49765B" w14:textId="1239C503" w:rsidR="000D5A2B" w:rsidRPr="00BD171B" w:rsidRDefault="00096B89" w:rsidP="00BD171B">
      <w:pPr>
        <w:pStyle w:val="Heading2"/>
        <w:spacing w:before="100"/>
        <w:rPr>
          <w:rFonts w:asciiTheme="minorHAnsi" w:hAnsiTheme="minorHAnsi"/>
        </w:rPr>
      </w:pPr>
      <w:r w:rsidRPr="00BD171B">
        <w:rPr>
          <w:rFonts w:asciiTheme="minorHAnsi" w:hAnsiTheme="minorHAnsi"/>
        </w:rPr>
        <w:t>Strategies for Differentiation</w:t>
      </w:r>
      <w:r w:rsidR="000D5A2B" w:rsidRPr="00BD171B">
        <w:rPr>
          <w:rFonts w:asciiTheme="minorHAnsi" w:hAnsiTheme="minorHAnsi"/>
        </w:rPr>
        <w:tab/>
      </w:r>
    </w:p>
    <w:p w14:paraId="394E52BB" w14:textId="6576BB26" w:rsidR="001C1985" w:rsidRPr="00BD171B" w:rsidRDefault="00475536" w:rsidP="002C40D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lastRenderedPageBreak/>
        <w:t xml:space="preserve">Create a Venn </w:t>
      </w:r>
      <w:r w:rsidR="0095149D">
        <w:rPr>
          <w:rFonts w:cs="Times New Roman"/>
          <w:sz w:val="24"/>
          <w:szCs w:val="24"/>
        </w:rPr>
        <w:t>d</w:t>
      </w:r>
      <w:r w:rsidR="0095149D" w:rsidRPr="00BD171B">
        <w:rPr>
          <w:rFonts w:cs="Times New Roman"/>
          <w:sz w:val="24"/>
          <w:szCs w:val="24"/>
        </w:rPr>
        <w:t xml:space="preserve">iagram </w:t>
      </w:r>
      <w:r w:rsidRPr="00BD171B">
        <w:rPr>
          <w:rFonts w:cs="Times New Roman"/>
          <w:sz w:val="24"/>
          <w:szCs w:val="24"/>
        </w:rPr>
        <w:t xml:space="preserve">to compare and contrast proportional and nonproportional relationships. </w:t>
      </w:r>
    </w:p>
    <w:p w14:paraId="2BD272AC" w14:textId="4FFA0134" w:rsidR="002339A0" w:rsidRDefault="002339A0" w:rsidP="002C40D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BD171B">
        <w:rPr>
          <w:rFonts w:cs="Times New Roman"/>
          <w:sz w:val="24"/>
          <w:szCs w:val="24"/>
        </w:rPr>
        <w:t xml:space="preserve">Use color differentiation to denote changes in graphical representations. </w:t>
      </w:r>
    </w:p>
    <w:p w14:paraId="793A7F66" w14:textId="43015E78" w:rsidR="000F07E1" w:rsidRDefault="000F07E1" w:rsidP="002C40D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nsure that each small group is comprised of students with varying ability, and that each student has a meaningful role within the group.</w:t>
      </w:r>
    </w:p>
    <w:p w14:paraId="54365255" w14:textId="286B371C" w:rsidR="000F07E1" w:rsidRDefault="000F07E1" w:rsidP="002C40D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teach essential vocabulary to certain students</w:t>
      </w:r>
      <w:r w:rsidR="0095149D">
        <w:rPr>
          <w:rFonts w:cs="Times New Roman"/>
          <w:sz w:val="24"/>
          <w:szCs w:val="24"/>
        </w:rPr>
        <w:t>, as needed, before</w:t>
      </w:r>
      <w:r w:rsidR="001529BB">
        <w:rPr>
          <w:rFonts w:cs="Times New Roman"/>
          <w:sz w:val="24"/>
          <w:szCs w:val="24"/>
        </w:rPr>
        <w:t xml:space="preserve"> the</w:t>
      </w:r>
      <w:r w:rsidR="0095149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lesson </w:t>
      </w:r>
      <w:r w:rsidR="0095149D">
        <w:rPr>
          <w:rFonts w:cs="Times New Roman"/>
          <w:sz w:val="24"/>
          <w:szCs w:val="24"/>
        </w:rPr>
        <w:t>is introduced</w:t>
      </w:r>
      <w:r>
        <w:rPr>
          <w:rFonts w:cs="Times New Roman"/>
          <w:sz w:val="24"/>
          <w:szCs w:val="24"/>
        </w:rPr>
        <w:t>.</w:t>
      </w:r>
    </w:p>
    <w:p w14:paraId="26920866" w14:textId="342E04FD" w:rsidR="000F07E1" w:rsidRPr="00BD171B" w:rsidRDefault="000F07E1" w:rsidP="002C40D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pairs of students to collaboratively complete the </w:t>
      </w:r>
      <w:r w:rsidR="0095149D" w:rsidRPr="00BD171B">
        <w:rPr>
          <w:rFonts w:cs="Times New Roman"/>
          <w:sz w:val="24"/>
          <w:szCs w:val="24"/>
        </w:rPr>
        <w:t xml:space="preserve">Comparing Proportional </w:t>
      </w:r>
      <w:r w:rsidR="0095149D">
        <w:rPr>
          <w:rFonts w:cs="Times New Roman"/>
          <w:sz w:val="24"/>
          <w:szCs w:val="24"/>
        </w:rPr>
        <w:t>vs.</w:t>
      </w:r>
      <w:r w:rsidR="0095149D" w:rsidRPr="00BD171B">
        <w:rPr>
          <w:rFonts w:cs="Times New Roman"/>
          <w:sz w:val="24"/>
          <w:szCs w:val="24"/>
        </w:rPr>
        <w:t xml:space="preserve"> Non</w:t>
      </w:r>
      <w:r w:rsidR="0095149D">
        <w:rPr>
          <w:rFonts w:cs="Times New Roman"/>
          <w:sz w:val="24"/>
          <w:szCs w:val="24"/>
        </w:rPr>
        <w:t xml:space="preserve">proportional Relationships </w:t>
      </w:r>
      <w:r>
        <w:rPr>
          <w:rFonts w:cs="Times New Roman"/>
          <w:sz w:val="24"/>
          <w:szCs w:val="24"/>
        </w:rPr>
        <w:t>activity sheet.</w:t>
      </w:r>
    </w:p>
    <w:p w14:paraId="68576B81" w14:textId="7B6F9F68" w:rsidR="00944A48" w:rsidRDefault="00944A48" w:rsidP="00944A48">
      <w:pPr>
        <w:spacing w:after="120"/>
        <w:rPr>
          <w:rFonts w:cstheme="minorHAnsi"/>
          <w:b/>
          <w:color w:val="FF0000"/>
        </w:rPr>
      </w:pPr>
    </w:p>
    <w:p w14:paraId="04434BBA" w14:textId="624A40F6" w:rsidR="002C40D8" w:rsidRDefault="002C40D8" w:rsidP="00944A48">
      <w:pPr>
        <w:spacing w:after="120"/>
        <w:rPr>
          <w:rFonts w:cstheme="minorHAnsi"/>
          <w:b/>
          <w:color w:val="FF0000"/>
        </w:rPr>
      </w:pPr>
    </w:p>
    <w:p w14:paraId="26A665C3" w14:textId="77777777" w:rsidR="002C40D8" w:rsidRDefault="002C40D8" w:rsidP="002C40D8">
      <w:pPr>
        <w:spacing w:after="0" w:line="240" w:lineRule="auto"/>
        <w:ind w:left="-360" w:right="-90"/>
        <w:jc w:val="center"/>
        <w:rPr>
          <w:rFonts w:ascii="Calibri" w:hAnsi="Calibri" w:cs="Calibri"/>
          <w:b/>
          <w:bCs/>
          <w:sz w:val="24"/>
        </w:rPr>
      </w:pPr>
      <w:r w:rsidRPr="0099589C">
        <w:rPr>
          <w:rFonts w:ascii="Calibri" w:hAnsi="Calibri" w:cs="Calibri"/>
          <w:b/>
          <w:bCs/>
          <w:sz w:val="24"/>
        </w:rPr>
        <w:t>Note: The following pages are intended for classroom use for students as a visual aid to learning.</w:t>
      </w:r>
    </w:p>
    <w:p w14:paraId="589AB478" w14:textId="77777777" w:rsidR="002C40D8" w:rsidRPr="00F44254" w:rsidRDefault="002C40D8" w:rsidP="002C40D8">
      <w:pPr>
        <w:spacing w:after="0"/>
        <w:rPr>
          <w:rFonts w:cs="Times New Roman"/>
          <w:sz w:val="24"/>
          <w:szCs w:val="24"/>
        </w:rPr>
      </w:pPr>
    </w:p>
    <w:p w14:paraId="420A3623" w14:textId="77777777" w:rsidR="002C40D8" w:rsidRPr="00F44254" w:rsidRDefault="002C40D8" w:rsidP="002C40D8">
      <w:pPr>
        <w:spacing w:after="0"/>
        <w:rPr>
          <w:rFonts w:cs="Times New Roman"/>
          <w:sz w:val="24"/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55AB061E" w14:textId="77777777" w:rsidR="002C40D8" w:rsidRPr="00BD171B" w:rsidRDefault="002C40D8" w:rsidP="00944A48">
      <w:pPr>
        <w:spacing w:after="120"/>
        <w:rPr>
          <w:rFonts w:cstheme="minorHAnsi"/>
          <w:b/>
          <w:color w:val="FF0000"/>
        </w:rPr>
        <w:sectPr w:rsidR="002C40D8" w:rsidRPr="00BD171B" w:rsidSect="002C40D8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918" w:right="1440" w:bottom="1440" w:left="1440" w:header="576" w:footer="576" w:gutter="0"/>
          <w:cols w:sep="1" w:space="720"/>
          <w:titlePg/>
          <w:docGrid w:linePitch="360"/>
        </w:sectPr>
      </w:pPr>
    </w:p>
    <w:p w14:paraId="2F6199BB" w14:textId="64823340" w:rsidR="00944A48" w:rsidRPr="002C40D8" w:rsidRDefault="00232D62" w:rsidP="002C40D8">
      <w:pPr>
        <w:spacing w:after="240" w:line="240" w:lineRule="auto"/>
        <w:ind w:left="720" w:right="720"/>
        <w:jc w:val="center"/>
        <w:rPr>
          <w:rFonts w:cs="Times New Roman"/>
          <w:b/>
          <w:sz w:val="32"/>
          <w:szCs w:val="32"/>
        </w:rPr>
      </w:pPr>
      <w:r w:rsidRPr="002C40D8">
        <w:rPr>
          <w:rFonts w:cs="Times New Roman"/>
          <w:b/>
          <w:sz w:val="32"/>
          <w:szCs w:val="32"/>
        </w:rPr>
        <w:lastRenderedPageBreak/>
        <w:t>Comparing Proportional vs</w:t>
      </w:r>
      <w:r w:rsidR="00096B89" w:rsidRPr="002C40D8">
        <w:rPr>
          <w:rFonts w:cs="Times New Roman"/>
          <w:b/>
          <w:sz w:val="32"/>
          <w:szCs w:val="32"/>
        </w:rPr>
        <w:t>.</w:t>
      </w:r>
      <w:r w:rsidRPr="002C40D8">
        <w:rPr>
          <w:rFonts w:cs="Times New Roman"/>
          <w:b/>
          <w:sz w:val="32"/>
          <w:szCs w:val="32"/>
        </w:rPr>
        <w:t xml:space="preserve"> Non</w:t>
      </w:r>
      <w:r w:rsidR="001E28D0" w:rsidRPr="002C40D8">
        <w:rPr>
          <w:rFonts w:cs="Times New Roman"/>
          <w:b/>
          <w:sz w:val="32"/>
          <w:szCs w:val="32"/>
        </w:rPr>
        <w:t>p</w:t>
      </w:r>
      <w:r w:rsidRPr="002C40D8">
        <w:rPr>
          <w:rFonts w:cs="Times New Roman"/>
          <w:b/>
          <w:sz w:val="32"/>
          <w:szCs w:val="32"/>
        </w:rPr>
        <w:t>roportional Relationships</w:t>
      </w:r>
    </w:p>
    <w:p w14:paraId="4E5371B3" w14:textId="5D62782D" w:rsidR="00944A48" w:rsidRPr="00BD171B" w:rsidRDefault="00944A48" w:rsidP="002C40D8">
      <w:pPr>
        <w:spacing w:after="120" w:line="240" w:lineRule="auto"/>
        <w:ind w:left="720" w:right="720"/>
        <w:rPr>
          <w:rFonts w:cstheme="minorHAnsi"/>
          <w:b/>
          <w:sz w:val="24"/>
          <w:szCs w:val="24"/>
        </w:rPr>
      </w:pPr>
      <w:r w:rsidRPr="00BD171B">
        <w:rPr>
          <w:rFonts w:cstheme="minorHAnsi"/>
          <w:sz w:val="24"/>
          <w:szCs w:val="24"/>
        </w:rPr>
        <w:t>Jerome wants to start saving money. He has no money in his bank account.</w:t>
      </w:r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He will save $2 per week.</w:t>
      </w:r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Tori has saved $4 in her bank account.</w:t>
      </w:r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She will also save $2 per week.</w:t>
      </w:r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The graphs below represent the amount of money each will save per week</w:t>
      </w:r>
      <w:r w:rsidRPr="00BD171B">
        <w:rPr>
          <w:rFonts w:cstheme="minorHAnsi"/>
          <w:b/>
          <w:sz w:val="24"/>
          <w:szCs w:val="24"/>
        </w:rPr>
        <w:t xml:space="preserve">. </w:t>
      </w:r>
    </w:p>
    <w:p w14:paraId="44B53B36" w14:textId="731840DB" w:rsidR="00232D62" w:rsidRPr="00BD171B" w:rsidRDefault="00232D62" w:rsidP="00230EF1">
      <w:pPr>
        <w:tabs>
          <w:tab w:val="left" w:pos="1755"/>
        </w:tabs>
        <w:spacing w:after="120"/>
        <w:jc w:val="center"/>
        <w:rPr>
          <w:rFonts w:cstheme="minorHAnsi"/>
          <w:b/>
          <w:sz w:val="24"/>
          <w:szCs w:val="24"/>
        </w:rPr>
      </w:pPr>
      <w:r w:rsidRPr="00BD171B">
        <w:rPr>
          <w:rFonts w:cstheme="minorHAnsi"/>
          <w:b/>
          <w:noProof/>
          <w:sz w:val="24"/>
          <w:szCs w:val="24"/>
        </w:rPr>
        <w:drawing>
          <wp:inline distT="0" distB="0" distL="0" distR="0" wp14:anchorId="5D170F3C" wp14:editId="6188E373">
            <wp:extent cx="4744085" cy="2613171"/>
            <wp:effectExtent l="0" t="0" r="5715" b="3175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15" cy="26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832F" w14:textId="77777777" w:rsidR="00944A48" w:rsidRPr="00BD171B" w:rsidRDefault="00944A48" w:rsidP="00944A48">
      <w:pPr>
        <w:framePr w:hSpace="180" w:wrap="around" w:vAnchor="text" w:hAnchor="page" w:x="731" w:y="883"/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1B232A95" w14:textId="6B05C0EE" w:rsidR="002733A8" w:rsidRPr="002C40D8" w:rsidRDefault="00944A48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 xml:space="preserve">Use the points on the graph to fill in the </w:t>
      </w:r>
      <w:r w:rsidR="00A83099">
        <w:rPr>
          <w:rFonts w:cstheme="minorHAnsi"/>
          <w:sz w:val="24"/>
          <w:szCs w:val="24"/>
        </w:rPr>
        <w:t xml:space="preserve">ratio </w:t>
      </w:r>
      <w:r w:rsidRPr="00BD171B">
        <w:rPr>
          <w:rFonts w:cstheme="minorHAnsi"/>
          <w:sz w:val="24"/>
          <w:szCs w:val="24"/>
        </w:rPr>
        <w:t>tables.</w:t>
      </w:r>
    </w:p>
    <w:p w14:paraId="48713ECC" w14:textId="282F4911" w:rsidR="00944A48" w:rsidRPr="00BD171B" w:rsidRDefault="002733A8" w:rsidP="002C40D8">
      <w:pPr>
        <w:pStyle w:val="ListParagraph"/>
        <w:tabs>
          <w:tab w:val="center" w:pos="2880"/>
          <w:tab w:val="center" w:pos="7560"/>
        </w:tabs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 xml:space="preserve"> </w:t>
      </w:r>
      <w:r w:rsidR="001E28D0">
        <w:rPr>
          <w:rFonts w:cstheme="minorHAnsi"/>
          <w:sz w:val="24"/>
          <w:szCs w:val="24"/>
        </w:rPr>
        <w:tab/>
      </w:r>
      <w:r w:rsidR="00944A48" w:rsidRPr="00BD171B">
        <w:rPr>
          <w:rFonts w:cstheme="minorHAnsi"/>
          <w:b/>
          <w:sz w:val="24"/>
          <w:szCs w:val="24"/>
        </w:rPr>
        <w:t>Jerome</w:t>
      </w:r>
      <w:r w:rsidR="001E28D0">
        <w:rPr>
          <w:rFonts w:cstheme="minorHAnsi"/>
          <w:b/>
          <w:sz w:val="24"/>
          <w:szCs w:val="24"/>
        </w:rPr>
        <w:tab/>
      </w:r>
      <w:r w:rsidR="00944A48" w:rsidRPr="00BD171B">
        <w:rPr>
          <w:rFonts w:cstheme="minorHAnsi"/>
          <w:b/>
          <w:sz w:val="24"/>
          <w:szCs w:val="24"/>
        </w:rPr>
        <w:t>Tori</w:t>
      </w:r>
    </w:p>
    <w:tbl>
      <w:tblPr>
        <w:tblStyle w:val="TableGrid"/>
        <w:tblpPr w:leftFromText="180" w:rightFromText="180" w:vertAnchor="text" w:horzAnchor="page" w:tblpX="2432" w:tblpY="55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1191"/>
      </w:tblGrid>
      <w:tr w:rsidR="00944A48" w:rsidRPr="00BD171B" w14:paraId="327A729D" w14:textId="77777777" w:rsidTr="00944A48">
        <w:trPr>
          <w:trHeight w:val="255"/>
        </w:trPr>
        <w:tc>
          <w:tcPr>
            <w:tcW w:w="1191" w:type="dxa"/>
            <w:vAlign w:val="center"/>
          </w:tcPr>
          <w:p w14:paraId="3B82FDA3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D171B">
              <w:rPr>
                <w:rFonts w:asciiTheme="minorHAnsi" w:hAnsiTheme="minorHAnsi" w:cstheme="minorHAnsi"/>
                <w:szCs w:val="24"/>
              </w:rPr>
              <w:t>Week</w:t>
            </w:r>
          </w:p>
        </w:tc>
        <w:tc>
          <w:tcPr>
            <w:tcW w:w="1191" w:type="dxa"/>
            <w:vAlign w:val="center"/>
          </w:tcPr>
          <w:p w14:paraId="2B4934C7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D171B">
              <w:rPr>
                <w:rFonts w:asciiTheme="minorHAnsi" w:hAnsiTheme="minorHAnsi" w:cstheme="minorHAnsi"/>
                <w:szCs w:val="24"/>
              </w:rPr>
              <w:t>Money Saved</w:t>
            </w:r>
          </w:p>
        </w:tc>
      </w:tr>
      <w:tr w:rsidR="00944A48" w:rsidRPr="00BD171B" w14:paraId="63BF2C5F" w14:textId="77777777" w:rsidTr="00944A48">
        <w:trPr>
          <w:trHeight w:val="255"/>
        </w:trPr>
        <w:tc>
          <w:tcPr>
            <w:tcW w:w="1191" w:type="dxa"/>
          </w:tcPr>
          <w:p w14:paraId="1E8BACFB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191" w:type="dxa"/>
          </w:tcPr>
          <w:p w14:paraId="6F77D8A5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172DD27E" w14:textId="77777777" w:rsidTr="00944A48">
        <w:trPr>
          <w:trHeight w:val="255"/>
        </w:trPr>
        <w:tc>
          <w:tcPr>
            <w:tcW w:w="1191" w:type="dxa"/>
          </w:tcPr>
          <w:p w14:paraId="38163139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191" w:type="dxa"/>
          </w:tcPr>
          <w:p w14:paraId="466B2316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5704B7C7" w14:textId="77777777" w:rsidTr="00944A48">
        <w:trPr>
          <w:trHeight w:val="255"/>
        </w:trPr>
        <w:tc>
          <w:tcPr>
            <w:tcW w:w="1191" w:type="dxa"/>
          </w:tcPr>
          <w:p w14:paraId="53F0FAE6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191" w:type="dxa"/>
          </w:tcPr>
          <w:p w14:paraId="5ED61C33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503413BB" w14:textId="77777777" w:rsidTr="00944A48">
        <w:trPr>
          <w:trHeight w:val="255"/>
        </w:trPr>
        <w:tc>
          <w:tcPr>
            <w:tcW w:w="1191" w:type="dxa"/>
          </w:tcPr>
          <w:p w14:paraId="6B0B32AB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191" w:type="dxa"/>
          </w:tcPr>
          <w:p w14:paraId="27A3C11C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700C6725" w14:textId="77777777" w:rsidTr="00944A48">
        <w:trPr>
          <w:trHeight w:val="246"/>
        </w:trPr>
        <w:tc>
          <w:tcPr>
            <w:tcW w:w="1191" w:type="dxa"/>
          </w:tcPr>
          <w:p w14:paraId="78E5CE7D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191" w:type="dxa"/>
          </w:tcPr>
          <w:p w14:paraId="232F7E48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66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097"/>
        <w:gridCol w:w="1097"/>
      </w:tblGrid>
      <w:tr w:rsidR="00944A48" w:rsidRPr="00BD171B" w14:paraId="0D139DE1" w14:textId="77777777" w:rsidTr="00944A48">
        <w:trPr>
          <w:trHeight w:val="175"/>
        </w:trPr>
        <w:tc>
          <w:tcPr>
            <w:tcW w:w="1097" w:type="dxa"/>
            <w:vAlign w:val="center"/>
          </w:tcPr>
          <w:p w14:paraId="26DDF23A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D171B">
              <w:rPr>
                <w:rFonts w:asciiTheme="minorHAnsi" w:hAnsiTheme="minorHAnsi" w:cstheme="minorHAnsi"/>
                <w:szCs w:val="24"/>
              </w:rPr>
              <w:t>Week</w:t>
            </w:r>
          </w:p>
        </w:tc>
        <w:tc>
          <w:tcPr>
            <w:tcW w:w="1097" w:type="dxa"/>
            <w:vAlign w:val="center"/>
          </w:tcPr>
          <w:p w14:paraId="2BA2513F" w14:textId="77777777" w:rsidR="00944A48" w:rsidRPr="00BD171B" w:rsidRDefault="00944A48" w:rsidP="00944A48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D171B">
              <w:rPr>
                <w:rFonts w:asciiTheme="minorHAnsi" w:hAnsiTheme="minorHAnsi" w:cstheme="minorHAnsi"/>
                <w:szCs w:val="24"/>
              </w:rPr>
              <w:t>Money Saved</w:t>
            </w:r>
          </w:p>
        </w:tc>
      </w:tr>
      <w:tr w:rsidR="00944A48" w:rsidRPr="00BD171B" w14:paraId="338F0C48" w14:textId="77777777" w:rsidTr="00944A48">
        <w:trPr>
          <w:trHeight w:val="175"/>
        </w:trPr>
        <w:tc>
          <w:tcPr>
            <w:tcW w:w="1097" w:type="dxa"/>
          </w:tcPr>
          <w:p w14:paraId="449C78DC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097" w:type="dxa"/>
          </w:tcPr>
          <w:p w14:paraId="41D56BA2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44B2241F" w14:textId="77777777" w:rsidTr="00944A48">
        <w:trPr>
          <w:trHeight w:val="175"/>
        </w:trPr>
        <w:tc>
          <w:tcPr>
            <w:tcW w:w="1097" w:type="dxa"/>
          </w:tcPr>
          <w:p w14:paraId="11D6E540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097" w:type="dxa"/>
          </w:tcPr>
          <w:p w14:paraId="7C257979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0D1CEA7C" w14:textId="77777777" w:rsidTr="00944A48">
        <w:trPr>
          <w:trHeight w:val="175"/>
        </w:trPr>
        <w:tc>
          <w:tcPr>
            <w:tcW w:w="1097" w:type="dxa"/>
          </w:tcPr>
          <w:p w14:paraId="01209B32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097" w:type="dxa"/>
          </w:tcPr>
          <w:p w14:paraId="5AEE9026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5D70BF3E" w14:textId="77777777" w:rsidTr="00944A48">
        <w:trPr>
          <w:trHeight w:val="183"/>
        </w:trPr>
        <w:tc>
          <w:tcPr>
            <w:tcW w:w="1097" w:type="dxa"/>
          </w:tcPr>
          <w:p w14:paraId="295C4C79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097" w:type="dxa"/>
          </w:tcPr>
          <w:p w14:paraId="54EE84FD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  <w:tr w:rsidR="00944A48" w:rsidRPr="00BD171B" w14:paraId="75FE26A0" w14:textId="77777777" w:rsidTr="00944A48">
        <w:trPr>
          <w:trHeight w:val="175"/>
        </w:trPr>
        <w:tc>
          <w:tcPr>
            <w:tcW w:w="1097" w:type="dxa"/>
          </w:tcPr>
          <w:p w14:paraId="4965857D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  <w:tc>
          <w:tcPr>
            <w:tcW w:w="1097" w:type="dxa"/>
          </w:tcPr>
          <w:p w14:paraId="56BEEFB0" w14:textId="77777777" w:rsidR="00944A48" w:rsidRPr="00BD171B" w:rsidRDefault="00944A48" w:rsidP="00944A48">
            <w:pPr>
              <w:tabs>
                <w:tab w:val="left" w:pos="1755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</w:tc>
      </w:tr>
    </w:tbl>
    <w:p w14:paraId="321CB359" w14:textId="7777777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1219347A" w14:textId="7777777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6BFEE94F" w14:textId="7777777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2D49765C" w14:textId="7777777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764E683B" w14:textId="7777777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3901A435" w14:textId="7777777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5B5A762F" w14:textId="7777777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3874CE27" w14:textId="23FD1F14" w:rsidR="00944A48" w:rsidRPr="00BD171B" w:rsidRDefault="00944A48" w:rsidP="002C40D8">
      <w:pPr>
        <w:pStyle w:val="ListParagraph"/>
        <w:numPr>
          <w:ilvl w:val="0"/>
          <w:numId w:val="9"/>
        </w:numPr>
        <w:spacing w:after="120" w:line="240" w:lineRule="auto"/>
        <w:ind w:left="1080" w:right="7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 xml:space="preserve">Use linking cubes </w:t>
      </w:r>
      <w:r w:rsidR="002C40D8">
        <w:rPr>
          <w:rFonts w:cstheme="minorHAnsi"/>
          <w:sz w:val="24"/>
          <w:szCs w:val="24"/>
        </w:rPr>
        <w:t xml:space="preserve">and draw a picture </w:t>
      </w:r>
      <w:r w:rsidRPr="00BD171B">
        <w:rPr>
          <w:rFonts w:cstheme="minorHAnsi"/>
          <w:sz w:val="24"/>
          <w:szCs w:val="24"/>
        </w:rPr>
        <w:t xml:space="preserve">to show the ratio pairs (money saved per week) for both Jerome and Tori. </w:t>
      </w:r>
    </w:p>
    <w:p w14:paraId="74158947" w14:textId="77777777" w:rsidR="00944A48" w:rsidRPr="00BD171B" w:rsidRDefault="00944A48" w:rsidP="00944A48">
      <w:pPr>
        <w:pStyle w:val="ListParagraph"/>
        <w:spacing w:after="120"/>
        <w:rPr>
          <w:rFonts w:cstheme="minorHAnsi"/>
          <w:sz w:val="24"/>
          <w:szCs w:val="24"/>
        </w:rPr>
      </w:pPr>
    </w:p>
    <w:p w14:paraId="586BF2B5" w14:textId="77777777" w:rsidR="002733A8" w:rsidRPr="00BD171B" w:rsidRDefault="002733A8" w:rsidP="00944A48">
      <w:pPr>
        <w:pStyle w:val="ListParagraph"/>
        <w:spacing w:after="120"/>
        <w:rPr>
          <w:rFonts w:cstheme="minorHAnsi"/>
          <w:sz w:val="24"/>
          <w:szCs w:val="24"/>
        </w:rPr>
      </w:pPr>
    </w:p>
    <w:p w14:paraId="79406432" w14:textId="409E04BA" w:rsidR="00944A48" w:rsidRPr="00BD171B" w:rsidRDefault="00944A48" w:rsidP="002C40D8">
      <w:pPr>
        <w:pStyle w:val="ListParagraph"/>
        <w:numPr>
          <w:ilvl w:val="0"/>
          <w:numId w:val="9"/>
        </w:numPr>
        <w:spacing w:after="120" w:line="240" w:lineRule="auto"/>
        <w:ind w:left="1080" w:right="7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 xml:space="preserve">Explain the relationship between money saved and number of weeks on week </w:t>
      </w:r>
      <w:r w:rsidR="00267BDF">
        <w:rPr>
          <w:rFonts w:cstheme="minorHAnsi"/>
          <w:sz w:val="24"/>
          <w:szCs w:val="24"/>
        </w:rPr>
        <w:t>zero</w:t>
      </w:r>
      <w:r w:rsidR="00267BDF" w:rsidRPr="00BD171B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for Jerome and Tori.</w:t>
      </w:r>
    </w:p>
    <w:p w14:paraId="5694A708" w14:textId="77777777" w:rsidR="00944A48" w:rsidRPr="00BD171B" w:rsidRDefault="00944A48" w:rsidP="004A1312">
      <w:pPr>
        <w:rPr>
          <w:rFonts w:cstheme="minorHAnsi"/>
          <w:b/>
          <w:color w:val="FF0000"/>
          <w:sz w:val="24"/>
          <w:szCs w:val="24"/>
        </w:rPr>
      </w:pPr>
    </w:p>
    <w:p w14:paraId="1FD8BD5E" w14:textId="660C7F2F" w:rsidR="00944A48" w:rsidRPr="00BD171B" w:rsidRDefault="00944A48" w:rsidP="002C40D8">
      <w:pPr>
        <w:pStyle w:val="ListParagraph"/>
        <w:numPr>
          <w:ilvl w:val="0"/>
          <w:numId w:val="9"/>
        </w:numPr>
        <w:spacing w:after="120" w:line="240" w:lineRule="auto"/>
        <w:ind w:left="1080" w:right="7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>Select two of the non-zero</w:t>
      </w:r>
      <w:r w:rsidR="000C7A82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Money Save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Week</m:t>
            </m:r>
          </m:den>
        </m:f>
      </m:oMath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ratios within Jerome’s table and within Tori’s table to determine which situation is proportional.</w:t>
      </w:r>
    </w:p>
    <w:p w14:paraId="69FA3162" w14:textId="77777777" w:rsidR="00D82A7B" w:rsidRPr="00BD171B" w:rsidRDefault="00D82A7B" w:rsidP="004A1312">
      <w:pPr>
        <w:spacing w:after="120"/>
        <w:rPr>
          <w:rFonts w:cstheme="minorHAnsi"/>
          <w:sz w:val="24"/>
          <w:szCs w:val="24"/>
        </w:rPr>
      </w:pPr>
    </w:p>
    <w:p w14:paraId="0401EC10" w14:textId="05184332" w:rsidR="004A1312" w:rsidRPr="00BD171B" w:rsidRDefault="00944A48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 w:right="720"/>
        <w:contextualSpacing w:val="0"/>
      </w:pPr>
      <w:r w:rsidRPr="00BD171B">
        <w:rPr>
          <w:rFonts w:cstheme="minorHAnsi"/>
          <w:sz w:val="24"/>
          <w:szCs w:val="24"/>
        </w:rPr>
        <w:lastRenderedPageBreak/>
        <w:t xml:space="preserve">What makes a </w:t>
      </w:r>
      <w:r w:rsidR="00230EF1">
        <w:rPr>
          <w:rFonts w:cstheme="minorHAnsi"/>
          <w:sz w:val="24"/>
          <w:szCs w:val="24"/>
        </w:rPr>
        <w:t xml:space="preserve">ratio </w:t>
      </w:r>
      <w:r w:rsidRPr="00BD171B">
        <w:rPr>
          <w:rFonts w:cstheme="minorHAnsi"/>
          <w:sz w:val="24"/>
          <w:szCs w:val="24"/>
        </w:rPr>
        <w:t>table or graph appear to be proportional or nonproportional? Explain your reasoning.</w:t>
      </w:r>
    </w:p>
    <w:p w14:paraId="1707C3A5" w14:textId="77777777" w:rsidR="00944A48" w:rsidRPr="00BD171B" w:rsidRDefault="00944A48" w:rsidP="00944A48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cstheme="minorHAnsi"/>
          <w:sz w:val="24"/>
          <w:szCs w:val="24"/>
        </w:rPr>
      </w:pPr>
    </w:p>
    <w:p w14:paraId="1FE93CED" w14:textId="0ED686B2" w:rsidR="00944A48" w:rsidRPr="00BD171B" w:rsidRDefault="00944A48" w:rsidP="00944A48">
      <w:pPr>
        <w:framePr w:w="142" w:h="46" w:hRule="exact" w:hSpace="180" w:wrap="around" w:vAnchor="text" w:hAnchor="page" w:x="11364" w:y="-312"/>
        <w:spacing w:after="1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>Which graph shows a proportional relationship?</w:t>
      </w:r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Explain your thinking.</w:t>
      </w:r>
    </w:p>
    <w:p w14:paraId="51D31B7A" w14:textId="77777777" w:rsidR="00944A48" w:rsidRPr="00BD171B" w:rsidRDefault="00944A48" w:rsidP="00944A48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cstheme="minorHAnsi"/>
          <w:sz w:val="24"/>
          <w:szCs w:val="24"/>
        </w:rPr>
      </w:pPr>
    </w:p>
    <w:p w14:paraId="2AD1E6D2" w14:textId="77777777" w:rsidR="00944A48" w:rsidRPr="00BD171B" w:rsidRDefault="00944A48" w:rsidP="00944A48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cstheme="minorHAnsi"/>
          <w:sz w:val="24"/>
          <w:szCs w:val="24"/>
        </w:rPr>
      </w:pPr>
    </w:p>
    <w:p w14:paraId="5190D56A" w14:textId="77777777" w:rsidR="00944A48" w:rsidRPr="00BD171B" w:rsidRDefault="00944A48" w:rsidP="00944A48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cstheme="minorHAnsi"/>
          <w:sz w:val="24"/>
          <w:szCs w:val="24"/>
        </w:rPr>
      </w:pPr>
    </w:p>
    <w:p w14:paraId="3C581627" w14:textId="77777777" w:rsidR="00944A48" w:rsidRPr="00BD171B" w:rsidRDefault="00944A48" w:rsidP="00944A48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cstheme="minorHAnsi"/>
          <w:sz w:val="24"/>
          <w:szCs w:val="24"/>
        </w:rPr>
      </w:pPr>
    </w:p>
    <w:p w14:paraId="1A56BD6C" w14:textId="77777777" w:rsidR="00944A48" w:rsidRPr="00BD171B" w:rsidRDefault="00944A48" w:rsidP="00944A48">
      <w:pPr>
        <w:pStyle w:val="ListParagraph"/>
        <w:framePr w:w="142" w:h="46" w:hRule="exact" w:hSpace="180" w:wrap="around" w:vAnchor="text" w:hAnchor="page" w:x="11364" w:y="-312"/>
        <w:spacing w:after="120"/>
        <w:ind w:left="360"/>
        <w:rPr>
          <w:rFonts w:cstheme="minorHAnsi"/>
          <w:sz w:val="24"/>
          <w:szCs w:val="24"/>
        </w:rPr>
      </w:pPr>
    </w:p>
    <w:p w14:paraId="0CAD9741" w14:textId="56FA109D" w:rsidR="00944A48" w:rsidRPr="00BD171B" w:rsidRDefault="00944A48" w:rsidP="00944A48">
      <w:pPr>
        <w:framePr w:w="142" w:h="46" w:hRule="exact" w:hSpace="180" w:wrap="around" w:vAnchor="text" w:hAnchor="page" w:x="11364" w:y="-312"/>
        <w:spacing w:after="1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>What is the unit rate of the proportion?</w:t>
      </w:r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How does your linking cubes model show this?</w:t>
      </w:r>
    </w:p>
    <w:p w14:paraId="7A9042DF" w14:textId="29D5BCD3" w:rsidR="00944A48" w:rsidRPr="00BD171B" w:rsidRDefault="000C7A82" w:rsidP="002C40D8">
      <w:pPr>
        <w:tabs>
          <w:tab w:val="center" w:pos="2520"/>
          <w:tab w:val="left" w:pos="6822"/>
          <w:tab w:val="center" w:pos="7740"/>
        </w:tabs>
        <w:spacing w:after="120"/>
        <w:ind w:firstLine="2160"/>
        <w:rPr>
          <w:rFonts w:cstheme="minorHAnsi"/>
          <w:sz w:val="24"/>
          <w:szCs w:val="24"/>
        </w:rPr>
      </w:pPr>
      <w:r w:rsidRPr="00BD171B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F277355" wp14:editId="734E32A8">
                <wp:simplePos x="0" y="0"/>
                <wp:positionH relativeFrom="column">
                  <wp:posOffset>4062730</wp:posOffset>
                </wp:positionH>
                <wp:positionV relativeFrom="paragraph">
                  <wp:posOffset>274445</wp:posOffset>
                </wp:positionV>
                <wp:extent cx="1673225" cy="2240280"/>
                <wp:effectExtent l="25400" t="25400" r="0" b="3302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225" cy="2240280"/>
                          <a:chOff x="0" y="0"/>
                          <a:chExt cx="2389517" cy="3193487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86264" y="0"/>
                            <a:ext cx="2185035" cy="3193487"/>
                            <a:chOff x="0" y="0"/>
                            <a:chExt cx="2185035" cy="3193487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"/>
                              <a:ext cx="2185035" cy="3108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Straight Arrow Connector 54"/>
                          <wps:cNvCnPr/>
                          <wps:spPr>
                            <a:xfrm flipH="1">
                              <a:off x="189781" y="0"/>
                              <a:ext cx="17253" cy="319348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Straight Arrow Connector 56"/>
                        <wps:cNvCnPr/>
                        <wps:spPr>
                          <a:xfrm flipV="1">
                            <a:off x="0" y="2976113"/>
                            <a:ext cx="2389517" cy="86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BE5C62" id="Group 57" o:spid="_x0000_s1026" style="position:absolute;margin-left:319.9pt;margin-top:21.6pt;width:131.75pt;height:176.4pt;z-index:251674624;mso-width-relative:margin;mso-height-relative:margin" coordsize="23895,31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">
                <v:group id="Group 55" o:spid="_x0000_s1027" style="position:absolute;left:862;width:21850;height:31934" coordsize="21850,3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9" o:spid="_x0000_s1028" type="#_x0000_t75" style="position:absolute;top:431;width:21850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">
                    <v:imagedata r:id="rId19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29" type="#_x0000_t32" style="position:absolute;left:1897;width:173;height:31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" strokecolor="black [3040]">
                    <v:stroke startarrow="block" endarrow="block"/>
                  </v:shape>
                </v:group>
                <v:shape id="Straight Arrow Connector 56" o:spid="_x0000_s1030" type="#_x0000_t32" style="position:absolute;top:29761;width:23895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" strokecolor="black [3040]">
                  <v:stroke startarrow="block" endarrow="block"/>
                </v:shape>
              </v:group>
            </w:pict>
          </mc:Fallback>
        </mc:AlternateContent>
      </w:r>
      <w:r w:rsidR="00944A48" w:rsidRPr="00BD171B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20979A" wp14:editId="56EB1041">
                <wp:simplePos x="0" y="0"/>
                <wp:positionH relativeFrom="column">
                  <wp:posOffset>819282</wp:posOffset>
                </wp:positionH>
                <wp:positionV relativeFrom="paragraph">
                  <wp:posOffset>232410</wp:posOffset>
                </wp:positionV>
                <wp:extent cx="1682496" cy="2267712"/>
                <wp:effectExtent l="38100" t="38100" r="0" b="565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496" cy="2267712"/>
                          <a:chOff x="0" y="0"/>
                          <a:chExt cx="2398143" cy="3243532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7637" y="0"/>
                            <a:ext cx="2194560" cy="3243532"/>
                            <a:chOff x="0" y="0"/>
                            <a:chExt cx="2194560" cy="3243532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6264"/>
                              <a:ext cx="2194560" cy="3090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Straight Arrow Connector 5"/>
                          <wps:cNvCnPr/>
                          <wps:spPr>
                            <a:xfrm>
                              <a:off x="198408" y="0"/>
                              <a:ext cx="0" cy="324353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 flipV="1">
                            <a:off x="0" y="3010619"/>
                            <a:ext cx="2398143" cy="86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052E0E9" id="Group 2" o:spid="_x0000_s1026" style="position:absolute;margin-left:64.5pt;margin-top:18.3pt;width:132.5pt;height:178.55pt;z-index:251673600;mso-width-relative:margin;mso-height-relative:margin" coordsize="23981,32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">
                <v:group id="Group 3" o:spid="_x0000_s1027" style="position:absolute;left:776;width:21945;height:32435" coordsize="21945,3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Picture 4" o:spid="_x0000_s1028" type="#_x0000_t75" style="position:absolute;top:862;width:21945;height:30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">
                    <v:imagedata r:id="rId21" o:title=""/>
                  </v:shape>
                  <v:shape id="Straight Arrow Connector 5" o:spid="_x0000_s1029" type="#_x0000_t32" style="position:absolute;left:1984;width:0;height:3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" strokecolor="black [3040]">
                    <v:stroke startarrow="block" endarrow="block"/>
                  </v:shape>
                </v:group>
                <v:shape id="Straight Arrow Connector 6" o:spid="_x0000_s1030" type="#_x0000_t32" style="position:absolute;top:30106;width:23981;height: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" strokecolor="black [3040]">
                  <v:stroke startarrow="block" endarrow="block"/>
                </v:shape>
              </v:group>
            </w:pict>
          </mc:Fallback>
        </mc:AlternateContent>
      </w:r>
      <w:r w:rsidR="00944A48" w:rsidRPr="00BD171B">
        <w:rPr>
          <w:rFonts w:cstheme="minorHAnsi"/>
          <w:sz w:val="24"/>
          <w:szCs w:val="24"/>
        </w:rPr>
        <w:t>Graph 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44A48" w:rsidRPr="00BD171B">
        <w:rPr>
          <w:rFonts w:cstheme="minorHAnsi"/>
          <w:sz w:val="24"/>
          <w:szCs w:val="24"/>
        </w:rPr>
        <w:t>Graph B</w:t>
      </w:r>
    </w:p>
    <w:p w14:paraId="0B624FF0" w14:textId="5B9AA7C9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br w:type="textWrapping" w:clear="all"/>
      </w:r>
    </w:p>
    <w:p w14:paraId="55A16574" w14:textId="2511F072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2BBE06FB" w14:textId="1BF5F7BA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341E9DFB" w14:textId="097B1E55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159F7503" w14:textId="1658DB87" w:rsidR="00944A48" w:rsidRPr="00BD171B" w:rsidRDefault="000C7A82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  <w:r w:rsidRPr="00BD17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7FCDE6" wp14:editId="16587659">
                <wp:simplePos x="0" y="0"/>
                <wp:positionH relativeFrom="column">
                  <wp:posOffset>3714875</wp:posOffset>
                </wp:positionH>
                <wp:positionV relativeFrom="paragraph">
                  <wp:posOffset>204200</wp:posOffset>
                </wp:positionV>
                <wp:extent cx="336430" cy="232914"/>
                <wp:effectExtent l="0" t="0" r="698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53534" w14:textId="77777777" w:rsidR="000E26F7" w:rsidRPr="001E2E7A" w:rsidRDefault="000E26F7" w:rsidP="00944A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FCDE6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292.5pt;margin-top:16.1pt;width:26.5pt;height:18.3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" fillcolor="white [3201]" stroked="f" strokeweight=".5pt">
                <v:textbox>
                  <w:txbxContent>
                    <w:p w14:paraId="74753534" w14:textId="77777777" w:rsidR="000E26F7" w:rsidRPr="001E2E7A" w:rsidRDefault="000E26F7" w:rsidP="00944A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BD17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AAF5CA" wp14:editId="463C6FB2">
                <wp:simplePos x="0" y="0"/>
                <wp:positionH relativeFrom="column">
                  <wp:posOffset>504315</wp:posOffset>
                </wp:positionH>
                <wp:positionV relativeFrom="paragraph">
                  <wp:posOffset>193415</wp:posOffset>
                </wp:positionV>
                <wp:extent cx="319178" cy="276046"/>
                <wp:effectExtent l="0" t="0" r="508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4358" w14:textId="77777777" w:rsidR="000E26F7" w:rsidRPr="001E2E7A" w:rsidRDefault="000E26F7" w:rsidP="00944A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F5CA" id="Text Box 73" o:spid="_x0000_s1027" type="#_x0000_t202" style="position:absolute;margin-left:39.7pt;margin-top:15.25pt;width:25.15pt;height:21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" fillcolor="white [3201]" stroked="f" strokeweight=".5pt">
                <v:textbox>
                  <w:txbxContent>
                    <w:p w14:paraId="165C4358" w14:textId="77777777" w:rsidR="000E26F7" w:rsidRPr="001E2E7A" w:rsidRDefault="000E26F7" w:rsidP="00944A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158AADD" w14:textId="734BF1F7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619FB1A8" w14:textId="0037CB18" w:rsidR="00944A48" w:rsidRPr="00BD171B" w:rsidRDefault="000C7A82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  <w:r w:rsidRPr="00BD17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9719C5C" wp14:editId="25B25781">
                <wp:simplePos x="0" y="0"/>
                <wp:positionH relativeFrom="column">
                  <wp:posOffset>4333739</wp:posOffset>
                </wp:positionH>
                <wp:positionV relativeFrom="paragraph">
                  <wp:posOffset>268470</wp:posOffset>
                </wp:positionV>
                <wp:extent cx="310515" cy="2876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09A0" w14:textId="77777777" w:rsidR="000E26F7" w:rsidRPr="001E2E7A" w:rsidRDefault="000E26F7" w:rsidP="00944A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19C5C" id="Text Box 76" o:spid="_x0000_s1028" type="#_x0000_t202" style="position:absolute;margin-left:341.25pt;margin-top:21.15pt;width:24.45pt;height:22.6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" fillcolor="white [3201]" stroked="f" strokeweight=".5pt">
                <v:textbox>
                  <w:txbxContent>
                    <w:p w14:paraId="5F8C09A0" w14:textId="77777777" w:rsidR="000E26F7" w:rsidRPr="001E2E7A" w:rsidRDefault="000E26F7" w:rsidP="00944A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D17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344A5C1" wp14:editId="7DFF8D6C">
                <wp:simplePos x="0" y="0"/>
                <wp:positionH relativeFrom="column">
                  <wp:posOffset>1143625</wp:posOffset>
                </wp:positionH>
                <wp:positionV relativeFrom="paragraph">
                  <wp:posOffset>250940</wp:posOffset>
                </wp:positionV>
                <wp:extent cx="310551" cy="288051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2880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8ED5FD" w14:textId="77777777" w:rsidR="000E26F7" w:rsidRPr="001E2E7A" w:rsidRDefault="000E26F7" w:rsidP="00944A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A5C1" id="Text Box 77" o:spid="_x0000_s1029" type="#_x0000_t202" style="position:absolute;margin-left:90.05pt;margin-top:19.75pt;width:24.45pt;height:22.7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" fillcolor="window" stroked="f" strokeweight=".5pt">
                <v:textbox>
                  <w:txbxContent>
                    <w:p w14:paraId="098ED5FD" w14:textId="77777777" w:rsidR="000E26F7" w:rsidRPr="001E2E7A" w:rsidRDefault="000E26F7" w:rsidP="00944A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B65774F" w14:textId="102540E8" w:rsidR="00944A48" w:rsidRPr="00BD171B" w:rsidRDefault="00944A48" w:rsidP="00944A48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14BE973E" w14:textId="6EBCE3B6" w:rsidR="00230EF1" w:rsidRDefault="00230EF1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ratio table for Graph A and Graph B.</w:t>
      </w:r>
    </w:p>
    <w:p w14:paraId="5F78B42D" w14:textId="77777777" w:rsidR="00230EF1" w:rsidRDefault="00230EF1" w:rsidP="00230EF1">
      <w:pPr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6C8CD550" w14:textId="77777777" w:rsidR="00230EF1" w:rsidRPr="00230EF1" w:rsidRDefault="00230EF1" w:rsidP="00230EF1">
      <w:pPr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7E9F121F" w14:textId="787DF7F0" w:rsidR="00944A48" w:rsidRPr="00BD171B" w:rsidRDefault="00944A48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 w:right="7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>Which graph</w:t>
      </w:r>
      <w:r w:rsidR="00230EF1">
        <w:rPr>
          <w:rFonts w:cstheme="minorHAnsi"/>
          <w:sz w:val="24"/>
          <w:szCs w:val="24"/>
        </w:rPr>
        <w:t>/ratio table</w:t>
      </w:r>
      <w:r w:rsidRPr="00BD171B">
        <w:rPr>
          <w:rFonts w:cstheme="minorHAnsi"/>
          <w:sz w:val="24"/>
          <w:szCs w:val="24"/>
        </w:rPr>
        <w:t xml:space="preserve"> above represents a proportional</w:t>
      </w:r>
      <w:r w:rsidR="00D82A7B" w:rsidRPr="00BD171B">
        <w:rPr>
          <w:rFonts w:cstheme="minorHAnsi"/>
          <w:sz w:val="24"/>
          <w:szCs w:val="24"/>
        </w:rPr>
        <w:t xml:space="preserve"> relationship</w:t>
      </w:r>
      <w:r w:rsidRPr="00BD171B">
        <w:rPr>
          <w:rFonts w:cstheme="minorHAnsi"/>
          <w:sz w:val="24"/>
          <w:szCs w:val="24"/>
        </w:rPr>
        <w:t>? How is it similar to Jerome</w:t>
      </w:r>
      <w:r w:rsidR="00267BDF">
        <w:rPr>
          <w:rFonts w:cstheme="minorHAnsi"/>
          <w:sz w:val="24"/>
          <w:szCs w:val="24"/>
        </w:rPr>
        <w:t>’s</w:t>
      </w:r>
      <w:r w:rsidRPr="00BD171B">
        <w:rPr>
          <w:rFonts w:cstheme="minorHAnsi"/>
          <w:sz w:val="24"/>
          <w:szCs w:val="24"/>
        </w:rPr>
        <w:t xml:space="preserve"> or Tori’s graph</w:t>
      </w:r>
      <w:r w:rsidR="00230EF1">
        <w:rPr>
          <w:rFonts w:cstheme="minorHAnsi"/>
          <w:sz w:val="24"/>
          <w:szCs w:val="24"/>
        </w:rPr>
        <w:t>/ratio table</w:t>
      </w:r>
      <w:r w:rsidRPr="00BD171B">
        <w:rPr>
          <w:rFonts w:cstheme="minorHAnsi"/>
          <w:sz w:val="24"/>
          <w:szCs w:val="24"/>
        </w:rPr>
        <w:t>?</w:t>
      </w:r>
    </w:p>
    <w:p w14:paraId="2078C30B" w14:textId="77777777" w:rsidR="004A1312" w:rsidRPr="00BD171B" w:rsidRDefault="004A1312" w:rsidP="00475536">
      <w:pPr>
        <w:tabs>
          <w:tab w:val="left" w:pos="1755"/>
        </w:tabs>
        <w:spacing w:after="120"/>
        <w:rPr>
          <w:rFonts w:cstheme="minorHAnsi"/>
          <w:sz w:val="24"/>
          <w:szCs w:val="24"/>
        </w:rPr>
      </w:pPr>
    </w:p>
    <w:p w14:paraId="4557EB1E" w14:textId="2561062D" w:rsidR="00944A48" w:rsidRPr="00BD171B" w:rsidRDefault="00944A48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 w:right="7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>Which graph</w:t>
      </w:r>
      <w:r w:rsidR="00230EF1">
        <w:rPr>
          <w:rFonts w:cstheme="minorHAnsi"/>
          <w:sz w:val="24"/>
          <w:szCs w:val="24"/>
        </w:rPr>
        <w:t>/ratio table</w:t>
      </w:r>
      <w:r w:rsidRPr="00BD171B">
        <w:rPr>
          <w:rFonts w:cstheme="minorHAnsi"/>
          <w:sz w:val="24"/>
          <w:szCs w:val="24"/>
        </w:rPr>
        <w:t xml:space="preserve"> above represents a nonproportional</w:t>
      </w:r>
      <w:r w:rsidR="00D82A7B" w:rsidRPr="00BD171B">
        <w:rPr>
          <w:rFonts w:cstheme="minorHAnsi"/>
          <w:sz w:val="24"/>
          <w:szCs w:val="24"/>
        </w:rPr>
        <w:t xml:space="preserve"> relationship</w:t>
      </w:r>
      <w:r w:rsidRPr="00BD171B">
        <w:rPr>
          <w:rFonts w:cstheme="minorHAnsi"/>
          <w:sz w:val="24"/>
          <w:szCs w:val="24"/>
        </w:rPr>
        <w:t>?</w:t>
      </w:r>
      <w:r w:rsidR="000C7A82">
        <w:rPr>
          <w:rFonts w:cstheme="minorHAnsi"/>
          <w:sz w:val="24"/>
          <w:szCs w:val="24"/>
        </w:rPr>
        <w:t xml:space="preserve"> </w:t>
      </w:r>
      <w:r w:rsidRPr="00BD171B">
        <w:rPr>
          <w:rFonts w:cstheme="minorHAnsi"/>
          <w:sz w:val="24"/>
          <w:szCs w:val="24"/>
        </w:rPr>
        <w:t>How is it similar to either Jerome</w:t>
      </w:r>
      <w:r w:rsidR="00267BDF">
        <w:rPr>
          <w:rFonts w:cstheme="minorHAnsi"/>
          <w:sz w:val="24"/>
          <w:szCs w:val="24"/>
        </w:rPr>
        <w:t>’s</w:t>
      </w:r>
      <w:r w:rsidRPr="00BD171B">
        <w:rPr>
          <w:rFonts w:cstheme="minorHAnsi"/>
          <w:sz w:val="24"/>
          <w:szCs w:val="24"/>
        </w:rPr>
        <w:t xml:space="preserve"> or Tori’s graph</w:t>
      </w:r>
      <w:r w:rsidR="00230EF1">
        <w:rPr>
          <w:rFonts w:cstheme="minorHAnsi"/>
          <w:sz w:val="24"/>
          <w:szCs w:val="24"/>
        </w:rPr>
        <w:t>/ratio table</w:t>
      </w:r>
      <w:r w:rsidRPr="00BD171B">
        <w:rPr>
          <w:rFonts w:cstheme="minorHAnsi"/>
          <w:sz w:val="24"/>
          <w:szCs w:val="24"/>
        </w:rPr>
        <w:t>?</w:t>
      </w:r>
    </w:p>
    <w:p w14:paraId="71607250" w14:textId="77777777" w:rsidR="00475536" w:rsidRPr="00BD171B" w:rsidRDefault="00475536" w:rsidP="00475536">
      <w:pPr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4EBE30BC" w14:textId="77777777" w:rsidR="00475536" w:rsidRPr="00BD171B" w:rsidRDefault="00475536" w:rsidP="00475536">
      <w:pPr>
        <w:pStyle w:val="ListParagraph"/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791083BB" w14:textId="1636AFF0" w:rsidR="003340B2" w:rsidRPr="00BD171B" w:rsidRDefault="00944A48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 w:right="72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>Explain how you would determine whether a graph</w:t>
      </w:r>
      <w:r w:rsidR="00230EF1">
        <w:rPr>
          <w:rFonts w:cstheme="minorHAnsi"/>
          <w:sz w:val="24"/>
          <w:szCs w:val="24"/>
        </w:rPr>
        <w:t>/ratio table</w:t>
      </w:r>
      <w:r w:rsidRPr="00BD171B">
        <w:rPr>
          <w:rFonts w:cstheme="minorHAnsi"/>
          <w:sz w:val="24"/>
          <w:szCs w:val="24"/>
        </w:rPr>
        <w:t xml:space="preserve"> represents a proportional or nonproportional relationship.</w:t>
      </w:r>
      <w:r w:rsidR="00D82A7B" w:rsidRPr="00BD171B">
        <w:rPr>
          <w:rFonts w:cstheme="minorHAnsi"/>
          <w:sz w:val="24"/>
          <w:szCs w:val="24"/>
        </w:rPr>
        <w:t xml:space="preserve"> </w:t>
      </w:r>
    </w:p>
    <w:p w14:paraId="61CDE07C" w14:textId="77777777" w:rsidR="004A1312" w:rsidRPr="00BD171B" w:rsidRDefault="004A1312" w:rsidP="004A1312">
      <w:pPr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3229E84A" w14:textId="77777777" w:rsidR="004A1312" w:rsidRPr="00BD171B" w:rsidRDefault="004A1312" w:rsidP="004A1312">
      <w:pPr>
        <w:pStyle w:val="ListParagraph"/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53DF4EE4" w14:textId="4B083785" w:rsidR="004A1312" w:rsidRPr="00BD171B" w:rsidRDefault="004A1312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 w:right="720" w:hanging="45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 xml:space="preserve">Create a scenario for Graph A that describes the relationship occurring in the graph. </w:t>
      </w:r>
    </w:p>
    <w:p w14:paraId="61597743" w14:textId="77777777" w:rsidR="004A1312" w:rsidRPr="00BD171B" w:rsidRDefault="004A1312" w:rsidP="004A1312">
      <w:pPr>
        <w:pStyle w:val="ListParagraph"/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40413C54" w14:textId="77777777" w:rsidR="004A1312" w:rsidRPr="00BD171B" w:rsidRDefault="004A1312" w:rsidP="004A1312">
      <w:pPr>
        <w:pStyle w:val="ListParagraph"/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174BE576" w14:textId="77777777" w:rsidR="004A1312" w:rsidRPr="00BD171B" w:rsidRDefault="004A1312" w:rsidP="004A1312">
      <w:pPr>
        <w:tabs>
          <w:tab w:val="left" w:pos="1755"/>
        </w:tabs>
        <w:spacing w:after="120" w:line="240" w:lineRule="auto"/>
        <w:rPr>
          <w:rFonts w:cstheme="minorHAnsi"/>
          <w:sz w:val="24"/>
          <w:szCs w:val="24"/>
        </w:rPr>
      </w:pPr>
    </w:p>
    <w:p w14:paraId="007181A5" w14:textId="1546BF0A" w:rsidR="002733A8" w:rsidRPr="00BD171B" w:rsidRDefault="004A1312" w:rsidP="002C40D8">
      <w:pPr>
        <w:pStyle w:val="ListParagraph"/>
        <w:numPr>
          <w:ilvl w:val="0"/>
          <w:numId w:val="9"/>
        </w:numPr>
        <w:tabs>
          <w:tab w:val="left" w:pos="1755"/>
        </w:tabs>
        <w:spacing w:after="120" w:line="240" w:lineRule="auto"/>
        <w:ind w:left="1080" w:right="720" w:hanging="450"/>
        <w:rPr>
          <w:rFonts w:cstheme="minorHAnsi"/>
          <w:sz w:val="24"/>
          <w:szCs w:val="24"/>
        </w:rPr>
      </w:pPr>
      <w:r w:rsidRPr="00BD171B">
        <w:rPr>
          <w:rFonts w:cstheme="minorHAnsi"/>
          <w:sz w:val="24"/>
          <w:szCs w:val="24"/>
        </w:rPr>
        <w:t xml:space="preserve">Create a scenario for Graph B that describes the relationship occurring in the graph. </w:t>
      </w:r>
    </w:p>
    <w:sectPr w:rsidR="002733A8" w:rsidRPr="00BD171B" w:rsidSect="002733A8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8DD4B" w16cid:durableId="1E368D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414E" w14:textId="77777777" w:rsidR="0032705C" w:rsidRDefault="0032705C" w:rsidP="00220A40">
      <w:pPr>
        <w:spacing w:after="0" w:line="240" w:lineRule="auto"/>
      </w:pPr>
      <w:r>
        <w:separator/>
      </w:r>
    </w:p>
  </w:endnote>
  <w:endnote w:type="continuationSeparator" w:id="0">
    <w:p w14:paraId="10BAE468" w14:textId="77777777" w:rsidR="0032705C" w:rsidRDefault="0032705C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34C0B" w14:textId="7BA7ADB6" w:rsidR="002C40D8" w:rsidRDefault="002C40D8" w:rsidP="002C40D8">
    <w:pPr>
      <w:pStyle w:val="Footer"/>
    </w:pPr>
    <w:r>
      <w:t>Virginia Department of Education ©2018</w:t>
    </w:r>
    <w:r>
      <w:tab/>
    </w:r>
    <w:r>
      <w:tab/>
    </w:r>
    <w:sdt>
      <w:sdtPr>
        <w:id w:val="20407016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C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4B46A8B" w14:textId="57FBB248" w:rsidR="00BD171B" w:rsidRDefault="00BD1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525E" w14:textId="4AFB8102" w:rsidR="002C40D8" w:rsidRDefault="002C40D8" w:rsidP="002C40D8">
    <w:pPr>
      <w:pStyle w:val="Footer"/>
    </w:pPr>
    <w:r>
      <w:t>Virginia Department of Education ©2018</w:t>
    </w:r>
    <w:r>
      <w:tab/>
    </w:r>
    <w:r>
      <w:tab/>
    </w:r>
    <w:sdt>
      <w:sdtPr>
        <w:id w:val="4476676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3C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857BDAA" w14:textId="77777777" w:rsidR="002C40D8" w:rsidRDefault="002C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A1AC2" w14:textId="77777777" w:rsidR="0032705C" w:rsidRDefault="0032705C" w:rsidP="00220A40">
      <w:pPr>
        <w:spacing w:after="0" w:line="240" w:lineRule="auto"/>
      </w:pPr>
      <w:r>
        <w:separator/>
      </w:r>
    </w:p>
  </w:footnote>
  <w:footnote w:type="continuationSeparator" w:id="0">
    <w:p w14:paraId="2C5882C9" w14:textId="77777777" w:rsidR="0032705C" w:rsidRDefault="0032705C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04002" w14:textId="6D0F1513" w:rsidR="000E26F7" w:rsidRPr="009E1BD9" w:rsidRDefault="000E26F7" w:rsidP="002C40D8">
    <w:pPr>
      <w:pStyle w:val="Header"/>
      <w:spacing w:after="120"/>
      <w:rPr>
        <w:i/>
      </w:rPr>
    </w:pPr>
    <w:r w:rsidRPr="00AE406D">
      <w:rPr>
        <w:i/>
      </w:rPr>
      <w:t xml:space="preserve">Mathematics </w:t>
    </w:r>
    <w:r w:rsidR="002C40D8">
      <w:rPr>
        <w:i/>
      </w:rPr>
      <w:t xml:space="preserve">Instructional Plan </w:t>
    </w:r>
    <w:r w:rsidRPr="00AE406D">
      <w:rPr>
        <w:i/>
      </w:rPr>
      <w:t>–</w:t>
    </w:r>
    <w:r w:rsidR="002C40D8">
      <w:rPr>
        <w:i/>
      </w:rPr>
      <w:t xml:space="preserve"> </w:t>
    </w:r>
    <w:r w:rsidRPr="00AE406D">
      <w:rPr>
        <w:i/>
      </w:rPr>
      <w:t>Grade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3616" w14:textId="7EE5B88B" w:rsidR="000E26F7" w:rsidRPr="00AE406D" w:rsidRDefault="000E26F7" w:rsidP="002C40D8">
    <w:pPr>
      <w:pStyle w:val="Header"/>
      <w:spacing w:after="120"/>
    </w:pPr>
    <w:r w:rsidRPr="00AE406D">
      <w:rPr>
        <w:i/>
      </w:rPr>
      <w:t>Mathematics Enhanced Scope and Sequence</w:t>
    </w:r>
    <w:r w:rsidR="001E28D0">
      <w:rPr>
        <w:i/>
      </w:rPr>
      <w:t xml:space="preserve"> Lesson</w:t>
    </w:r>
    <w:r w:rsidRPr="00AE406D">
      <w:rPr>
        <w:i/>
      </w:rPr>
      <w:t>–Grade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B9B7AFC"/>
    <w:multiLevelType w:val="hybridMultilevel"/>
    <w:tmpl w:val="CEC88B76"/>
    <w:lvl w:ilvl="0" w:tplc="E8D24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D051B"/>
    <w:multiLevelType w:val="hybridMultilevel"/>
    <w:tmpl w:val="0AD6F6B0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256F5"/>
    <w:multiLevelType w:val="hybridMultilevel"/>
    <w:tmpl w:val="84289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9C0"/>
    <w:multiLevelType w:val="hybridMultilevel"/>
    <w:tmpl w:val="988844E0"/>
    <w:lvl w:ilvl="0" w:tplc="2BE2C0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BD06C2"/>
    <w:multiLevelType w:val="multilevel"/>
    <w:tmpl w:val="340E672A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9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B00CB"/>
    <w:multiLevelType w:val="hybridMultilevel"/>
    <w:tmpl w:val="589E14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C3243"/>
    <w:multiLevelType w:val="hybridMultilevel"/>
    <w:tmpl w:val="FBF2F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A3272"/>
    <w:multiLevelType w:val="hybridMultilevel"/>
    <w:tmpl w:val="DE58971C"/>
    <w:lvl w:ilvl="0" w:tplc="E8D2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350AE"/>
    <w:multiLevelType w:val="hybridMultilevel"/>
    <w:tmpl w:val="84B0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F23F6"/>
    <w:multiLevelType w:val="hybridMultilevel"/>
    <w:tmpl w:val="6630D838"/>
    <w:lvl w:ilvl="0" w:tplc="3F5CF696">
      <w:start w:val="3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 w15:restartNumberingAfterBreak="0">
    <w:nsid w:val="74FF1D6B"/>
    <w:multiLevelType w:val="hybridMultilevel"/>
    <w:tmpl w:val="46BC1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53C4F"/>
    <w:multiLevelType w:val="hybridMultilevel"/>
    <w:tmpl w:val="31145C1C"/>
    <w:lvl w:ilvl="0" w:tplc="0D7A6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4"/>
  </w:num>
  <w:num w:numId="10">
    <w:abstractNumId w:val="16"/>
  </w:num>
  <w:num w:numId="11">
    <w:abstractNumId w:val="19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0"/>
  </w:num>
  <w:num w:numId="15">
    <w:abstractNumId w:val="6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96B89"/>
    <w:rsid w:val="000C7A82"/>
    <w:rsid w:val="000D5A2B"/>
    <w:rsid w:val="000E26F7"/>
    <w:rsid w:val="000E40B0"/>
    <w:rsid w:val="000F07E1"/>
    <w:rsid w:val="00127319"/>
    <w:rsid w:val="00132559"/>
    <w:rsid w:val="001435AA"/>
    <w:rsid w:val="001529BB"/>
    <w:rsid w:val="00161856"/>
    <w:rsid w:val="00196BD1"/>
    <w:rsid w:val="001C1985"/>
    <w:rsid w:val="001C2E11"/>
    <w:rsid w:val="001E28D0"/>
    <w:rsid w:val="00220A40"/>
    <w:rsid w:val="00230EF1"/>
    <w:rsid w:val="00232496"/>
    <w:rsid w:val="00232D62"/>
    <w:rsid w:val="002339A0"/>
    <w:rsid w:val="00267BDF"/>
    <w:rsid w:val="002733A8"/>
    <w:rsid w:val="002C06B4"/>
    <w:rsid w:val="002C40D8"/>
    <w:rsid w:val="002D2636"/>
    <w:rsid w:val="002E066A"/>
    <w:rsid w:val="002E277C"/>
    <w:rsid w:val="003268B1"/>
    <w:rsid w:val="0032705C"/>
    <w:rsid w:val="00330103"/>
    <w:rsid w:val="003340B2"/>
    <w:rsid w:val="003520AD"/>
    <w:rsid w:val="00371FA2"/>
    <w:rsid w:val="00381C1B"/>
    <w:rsid w:val="003C048F"/>
    <w:rsid w:val="00416955"/>
    <w:rsid w:val="004203F5"/>
    <w:rsid w:val="00475536"/>
    <w:rsid w:val="00477E91"/>
    <w:rsid w:val="004859BB"/>
    <w:rsid w:val="0049351B"/>
    <w:rsid w:val="004A1312"/>
    <w:rsid w:val="004A219B"/>
    <w:rsid w:val="004E5B8D"/>
    <w:rsid w:val="004E7A52"/>
    <w:rsid w:val="00503B79"/>
    <w:rsid w:val="00521E66"/>
    <w:rsid w:val="00550D7E"/>
    <w:rsid w:val="00551EFD"/>
    <w:rsid w:val="00567BB3"/>
    <w:rsid w:val="00597682"/>
    <w:rsid w:val="005C02F4"/>
    <w:rsid w:val="005D453F"/>
    <w:rsid w:val="00627AFE"/>
    <w:rsid w:val="006B0124"/>
    <w:rsid w:val="006C13B5"/>
    <w:rsid w:val="006E40D7"/>
    <w:rsid w:val="00716354"/>
    <w:rsid w:val="007E41D5"/>
    <w:rsid w:val="007F0621"/>
    <w:rsid w:val="008035E5"/>
    <w:rsid w:val="00822CAE"/>
    <w:rsid w:val="008323F5"/>
    <w:rsid w:val="00843475"/>
    <w:rsid w:val="00932BC8"/>
    <w:rsid w:val="00940C65"/>
    <w:rsid w:val="00944A48"/>
    <w:rsid w:val="0095149B"/>
    <w:rsid w:val="0095149D"/>
    <w:rsid w:val="009D1D59"/>
    <w:rsid w:val="009E1BD9"/>
    <w:rsid w:val="009F5E58"/>
    <w:rsid w:val="00A12A49"/>
    <w:rsid w:val="00A20131"/>
    <w:rsid w:val="00A756D3"/>
    <w:rsid w:val="00A83099"/>
    <w:rsid w:val="00AA57E5"/>
    <w:rsid w:val="00AA72C5"/>
    <w:rsid w:val="00AE406D"/>
    <w:rsid w:val="00AF58F3"/>
    <w:rsid w:val="00B26237"/>
    <w:rsid w:val="00B703C8"/>
    <w:rsid w:val="00B93391"/>
    <w:rsid w:val="00BD171B"/>
    <w:rsid w:val="00C21E8C"/>
    <w:rsid w:val="00C304BB"/>
    <w:rsid w:val="00C36006"/>
    <w:rsid w:val="00C618CC"/>
    <w:rsid w:val="00C674C5"/>
    <w:rsid w:val="00C73471"/>
    <w:rsid w:val="00C85993"/>
    <w:rsid w:val="00CB679E"/>
    <w:rsid w:val="00D453E6"/>
    <w:rsid w:val="00D82A7B"/>
    <w:rsid w:val="00D94802"/>
    <w:rsid w:val="00E05F3A"/>
    <w:rsid w:val="00E24E7E"/>
    <w:rsid w:val="00E26312"/>
    <w:rsid w:val="00E550C7"/>
    <w:rsid w:val="00E71994"/>
    <w:rsid w:val="00E71C8F"/>
    <w:rsid w:val="00F00C37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B4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styleId="Hyperlink">
    <w:name w:val="Hyperlink"/>
    <w:basedOn w:val="DefaultParagraphFont"/>
    <w:uiPriority w:val="99"/>
    <w:unhideWhenUsed/>
    <w:rsid w:val="00550D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A48"/>
    <w:pPr>
      <w:spacing w:after="0" w:line="240" w:lineRule="auto"/>
    </w:pPr>
    <w:rPr>
      <w:rFonts w:ascii="Century Gothic" w:eastAsiaTheme="minorHAnsi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Bullet">
    <w:name w:val="SOL Bullet"/>
    <w:basedOn w:val="Normal"/>
    <w:rsid w:val="009E1BD9"/>
    <w:pPr>
      <w:spacing w:after="0" w:line="240" w:lineRule="auto"/>
      <w:ind w:left="3150" w:hanging="360"/>
    </w:pPr>
    <w:rPr>
      <w:rFonts w:ascii="Calibri" w:eastAsia="Times New Roman" w:hAnsi="Calibri" w:cs="Times New Roman"/>
      <w:sz w:val="24"/>
      <w:lang w:bidi="en-US"/>
    </w:rPr>
  </w:style>
  <w:style w:type="character" w:styleId="PageNumber">
    <w:name w:val="page number"/>
    <w:basedOn w:val="DefaultParagraphFont"/>
    <w:rsid w:val="009E1BD9"/>
  </w:style>
  <w:style w:type="character" w:styleId="CommentReference">
    <w:name w:val="annotation reference"/>
    <w:basedOn w:val="DefaultParagraphFont"/>
    <w:uiPriority w:val="99"/>
    <w:semiHidden/>
    <w:unhideWhenUsed/>
    <w:rsid w:val="00267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471C-4D64-46C9-9122-536F2DED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lastModifiedBy>Hope, Kristin (DOE)</cp:lastModifiedBy>
  <cp:revision>8</cp:revision>
  <cp:lastPrinted>2010-05-07T13:49:00Z</cp:lastPrinted>
  <dcterms:created xsi:type="dcterms:W3CDTF">2018-02-20T16:24:00Z</dcterms:created>
  <dcterms:modified xsi:type="dcterms:W3CDTF">2018-12-05T20:06:00Z</dcterms:modified>
</cp:coreProperties>
</file>